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 w:rsidRPr="00D048F1">
        <w:rPr>
          <w:rFonts w:eastAsia="Times New Roman" w:cs="Times New Roman"/>
          <w:i/>
          <w:lang w:eastAsia="ru-RU"/>
        </w:rPr>
        <w:t xml:space="preserve">В </w:t>
      </w:r>
      <w:r w:rsidR="00C6626B">
        <w:rPr>
          <w:rFonts w:eastAsia="Times New Roman" w:cs="Times New Roman"/>
          <w:i/>
          <w:lang w:eastAsia="ru-RU"/>
        </w:rPr>
        <w:t xml:space="preserve">Администрацию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</w:p>
    <w:p w:rsidR="00D048F1" w:rsidRPr="00D048F1" w:rsidRDefault="00417AB4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7" o:spid="_x0000_s1026" style="position:absolute;left:0;text-align:left;z-index:251684864;visibility:visible;mso-width-relative:margin;mso-height-relative:margin" from="4.45pt,1.35pt" to="49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NjDgIAAM0DAAAOAAAAZHJzL2Uyb0RvYy54bWysU0tu2zAQ3RfoHQjua8lGnCaC5SxipJt+&#10;DDQ9wISiLAEUSXBYy961XRfwEXqFLlogQNqcQbpRhpTtpu2uqBf0cIbzOO/xaXaxaRRbS4e10Tkf&#10;j1LOpBamqPUq5++ur56dcYYedAHKaJnzrUR+MX/6ZNbaTE5MZVQhHSMQjVlrc155b7MkQVHJBnBk&#10;rNRULI1rwNPWrZLCQUvojUomaXqatMYV1hkhESm7GIp8HvHLUgr/pixReqZyTrP5uLq43oQ1mc8g&#10;WzmwVS32Y8A/TNFArenSI9QCPLD3rv4LqqmFM2hKPxKmSUxZ1kJGDsRmnP7B5m0FVkYuJA7ao0z4&#10;/2DF6/XSsbrI+eQ5ZxoaeqPuS/+h33U/uq/9jvUfu/vue/etu+1+drf9J4rv+s8Uh2J3t0/vGLWT&#10;lq3FjCAv9dLtd2iXLgizKV0T/oky20T9t0f95cYzQcnTycnZSUrPJA615FejdehfSNOwEORc1TpI&#10;AxmsX6Kny+jo4UhIa3NVKxWfV2nW5vx8OpkSMpDJSgWewsYSbdQrzkCtyL3Cu4iIRtVF6A44uMVL&#10;5dgayEDku8K01zQuZwrQU4E4xN/QWEEhh6PnU0oP7kLwr0wxpMfpIU/jDtBx8t+uDDQWgNXQEksB&#10;iTqUDiPJ6Os966D4oHGIbkyxjdInYUeeiW17fwdTPt5T/PgrnD8AAAD//wMAUEsDBBQABgAIAAAA&#10;IQAjYqH82AAAAAUBAAAPAAAAZHJzL2Rvd25yZXYueG1sTI7BTsMwEETvSPyDtUhcqtYhSNCEOBUC&#10;cuNCAfW6jZckIl6nsdsGvp6lFzg+zWjmFavJ9epAY+g8G7haJKCIa287bgy8vVbzJagQkS32nsnA&#10;FwVYlednBebWH/mFDuvYKBnhkKOBNsYh1zrULTkMCz8QS/bhR4dRcGy0HfEo467XaZLcaIcdy0OL&#10;Az20VH+u985AqN5pV33P6lmyuW48pbvH5yc05vJiur8DFWmKf2X41Rd1KMVp6/dsg+oNLDMpGkhv&#10;QUmaZanw9sS6LPR/+/IHAAD//wMAUEsBAi0AFAAGAAgAAAAhALaDOJL+AAAA4QEAABMAAAAAAAAA&#10;AAAAAAAAAAAAAFtDb250ZW50X1R5cGVzXS54bWxQSwECLQAUAAYACAAAACEAOP0h/9YAAACUAQAA&#10;CwAAAAAAAAAAAAAAAAAvAQAAX3JlbHMvLnJlbHNQSwECLQAUAAYACAAAACEAFZwjYw4CAADNAwAA&#10;DgAAAAAAAAAAAAAAAAAuAgAAZHJzL2Uyb0RvYy54bWxQSwECLQAUAAYACAAAACEAI2Kh/NgAAAAF&#10;AQAADwAAAAAAAAAAAAAAAABo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sz w:val="20"/>
          <w:szCs w:val="20"/>
          <w:lang w:eastAsia="ru-RU"/>
        </w:rPr>
        <w:t>(указывается наименование кадрового подразделения муниципального  органа Республики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еверная Осетия-Алания)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D048F1">
        <w:rPr>
          <w:rFonts w:eastAsia="Times New Roman" w:cs="Times New Roman"/>
          <w:b/>
          <w:lang w:eastAsia="ru-RU"/>
        </w:rPr>
        <w:t xml:space="preserve">СПРАВКА </w:t>
      </w:r>
      <w:r w:rsidRPr="00D048F1">
        <w:rPr>
          <w:rFonts w:eastAsia="Times New Roman" w:cs="Times New Roman"/>
          <w:lang w:eastAsia="ru-RU"/>
        </w:rPr>
        <w:br/>
      </w:r>
      <w:r w:rsidRPr="00D048F1">
        <w:rPr>
          <w:rFonts w:eastAsia="Times New Roman" w:cs="Times New Roman"/>
          <w:b/>
          <w:lang w:eastAsia="ru-RU"/>
        </w:rPr>
        <w:t>о доходах, расходах, об имуществе и обязательствах имущественного характера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417AB4" w:rsidP="00C6626B">
      <w:pPr>
        <w:tabs>
          <w:tab w:val="left" w:pos="1290"/>
        </w:tabs>
        <w:ind w:left="0" w:right="-365"/>
        <w:rPr>
          <w:rFonts w:eastAsia="Times New Roman" w:cs="Times New Roman"/>
          <w:b/>
          <w:i/>
          <w:lang w:eastAsia="ru-RU"/>
        </w:rPr>
      </w:pPr>
      <w:r w:rsidRPr="00417AB4">
        <w:rPr>
          <w:rFonts w:eastAsia="Times New Roman" w:cs="Times New Roman"/>
          <w:noProof/>
          <w:lang w:eastAsia="ru-RU"/>
        </w:rPr>
        <w:pict>
          <v:line id="Прямая соединительная линия 17" o:spid="_x0000_s1051" style="position:absolute;z-index:251674624;visibility:visible" from="-.8pt,31.75pt" to="49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PsDQIAAM0DAAAOAAAAZHJzL2Uyb0RvYy54bWysU0tu2zAQ3RfoHQjua8kunDSC5SxipJt+&#10;DDQ9wISiLAEUSXBYy961XRfwEXqFLhogQNqeQbpRhpTtpO2uqBf0cIbzOO/xaXa+aRRbS4e10Tkf&#10;j1LOpBamqPUq5++vLp+94Aw96AKU0TLnW4n8fP70yay1mZyYyqhCOkYgGrPW5rzy3mZJgqKSDeDI&#10;WKmpWBrXgKetWyWFg5bQG5VM0vQkaY0rrDNCIlJ2MRT5POKXpRT+bVmi9EzlnGbzcXVxvQ5rMp9B&#10;tnJgq1rsx4B/mKKBWtOlR6gFeGAfXP0XVFMLZ9CUfiRMk5iyrIWMHIjNOP2DzbsKrIxcSBy0R5nw&#10;/8GKN+ulY3VBb3fKmYaG3qj72n/sd92P7lu/Y/2n7ld3033vbruf3W3/meK7/gvFodjd7dM7Ru2k&#10;ZWsxI8gLvXT7HdqlC8JsSteEf6LMNlH/7VF/ufFMUPLk+Xiank45E4da8tBoHfqX0jQsBDlXtQ7S&#10;QAbrV+jpMjp6OBLS2lzWSsXnVZq1OT+bTgIykMlKBZ7CxhJt1CvOQK3IvcK7iIhG1UXoDji4xQvl&#10;2BrIQOS7wrRXNC5nCtBTgTjE39BYQSGHo2dTSg/uQvCvTTGkx+khT+MO0HHy364MNBaA1dASSwGJ&#10;OpQOI8no6z3roPigcYiuTbGN0idhR56JbXt/B1M+3lP8+Cuc3wMAAP//AwBQSwMEFAAGAAgAAAAh&#10;ANqCSo/dAAAACAEAAA8AAABkcnMvZG93bnJldi54bWxMj0FPwkAQhe8m/IfNkHghsKXEhtZuCUF7&#10;8yJKvA7dsW3szpbuAtVf7xoPenzzXt77Jt+MphMXGlxrWcFyEYEgrqxuuVbw+lLO1yCcR9bYWSYF&#10;n+RgU0xucsy0vfIzXfa+FqGEXYYKGu/7TEpXNWTQLWxPHLx3Oxj0QQ611ANeQ7npZBxFiTTYclho&#10;sKddQ9XH/mwUuPJAp/JrVs2it1VtKT49PD2iUrfTcXsPwtPo/8Lwgx/QoQhMR3tm7USnYL5MQlJB&#10;sroDEfw0jVMQx9+DLHL5/4HiGwAA//8DAFBLAQItABQABgAIAAAAIQC2gziS/gAAAOEBAAATAAAA&#10;AAAAAAAAAAAAAAAAAABbQ29udGVudF9UeXBlc10ueG1sUEsBAi0AFAAGAAgAAAAhADj9If/WAAAA&#10;lAEAAAsAAAAAAAAAAAAAAAAALwEAAF9yZWxzLy5yZWxzUEsBAi0AFAAGAAgAAAAhAIYvE+wNAgAA&#10;zQMAAA4AAAAAAAAAAAAAAAAALgIAAGRycy9lMm9Eb2MueG1sUEsBAi0AFAAGAAgAAAAhANqCSo/d&#10;AAAACAEAAA8AAAAAAAAAAAAAAAAAZwQAAGRycy9kb3ducmV2LnhtbFBLBQYAAAAABAAEAPMAAABx&#10;BQAAAAA=&#10;"/>
        </w:pict>
      </w:r>
      <w:r w:rsidRPr="00417AB4">
        <w:rPr>
          <w:rFonts w:eastAsia="Times New Roman" w:cs="Times New Roman"/>
          <w:noProof/>
          <w:lang w:eastAsia="ru-RU"/>
        </w:rPr>
        <w:pict>
          <v:line id="Прямая соединительная линия 16" o:spid="_x0000_s1050" style="position:absolute;z-index:251673600;visibility:visible;mso-height-relative:margin" from="49.45pt,16.75pt" to="496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IoDAIAAM0DAAAOAAAAZHJzL2Uyb0RvYy54bWysU82O0zAQviPxDpbvNGmlFho13cNWy4Wf&#10;Suw+wKzjNJEc2/KYpr0BZ6Q+Aq/AAaSVFniG5I0YO21Z4IbowR3PeD7P9/nL4mLXKLaVDmujcz4e&#10;pZxJLUxR603Ob66vnjzjDD3oApTRMud7ifxi+fjRorWZnJjKqEI6RiAas9bmvPLeZkmCopIN4MhY&#10;qalYGteAp63bJIWDltAblUzSdJa0xhXWGSERKbsainwZ8ctSCv+6LFF6pnJOs/m4urjehjVZLiDb&#10;OLBVLY5jwD9M0UCt6dIz1Ao8sLeu/guqqYUzaEo/EqZJTFnWQkYOxGac/sHmTQVWRi4kDtqzTPj/&#10;YMWr7dqxuqC3m3GmoaE36j717/pD96373B9Y/7770X3tvnR33ffurv9A8X3/keJQ7O6P6QOjdtKy&#10;tZgR5KVeu+MO7doFYXala8I/UWa7qP/+rL/ceSYoOZ09nc1TeiZxqiW/Gq1D/1yahoUg56rWQRrI&#10;YPsCPV1GR09HQlqbq1qp+LxKszbn8+lkSshAJisVeAobS7RRbzgDtSH3Cu8iIhpVF6E74OAeL5Vj&#10;WyADke8K017TuJwpQE8F4hB/Q2MFhRyOzqeUHtyF4F+aYkiP01Oexh2g4+S/XRlorACroSWWAhJ1&#10;KB1GktHXR9ZB8UHjEN2aYh+lT8KOPBPbjv4Opny4p/jhV7j8CQAA//8DAFBLAwQUAAYACAAAACEA&#10;+9jDgtwAAAAIAQAADwAAAGRycy9kb3ducmV2LnhtbEyPwU7DMBBE70j8g7VIXCrqkAjUhDgVAnLj&#10;QgFx3cZLEhGv09htA1/PIg5w3JnR7JtyPbtBHWgKvWcDl8sEFHHjbc+tgZfn+mIFKkRki4NnMvBJ&#10;AdbV6UmJhfVHfqLDJrZKSjgUaKCLcSy0Dk1HDsPSj8TivfvJYZRzarWd8CjlbtBpklxrhz3Lhw5H&#10;uuuo+djsnYFQv9Ku/lo0i+Qtaz2lu/vHBzTm/Gy+vQEVaY5/YfjBF3SohGnr92yDGgzkq1ySBrLs&#10;CpT4eZ6KsP0VdFXq/wOqbwAAAP//AwBQSwECLQAUAAYACAAAACEAtoM4kv4AAADhAQAAEwAAAAAA&#10;AAAAAAAAAAAAAAAAW0NvbnRlbnRfVHlwZXNdLnhtbFBLAQItABQABgAIAAAAIQA4/SH/1gAAAJQB&#10;AAALAAAAAAAAAAAAAAAAAC8BAABfcmVscy8ucmVsc1BLAQItABQABgAIAAAAIQBENoIoDAIAAM0D&#10;AAAOAAAAAAAAAAAAAAAAAC4CAABkcnMvZTJvRG9jLnhtbFBLAQItABQABgAIAAAAIQD72MOC3AAA&#10;AAgBAAAPAAAAAAAAAAAAAAAAAGYEAABkcnMvZG93bnJldi54bWxQSwUGAAAAAAQABADzAAAAbwUA&#10;AAAA&#10;"/>
        </w:pict>
      </w:r>
      <w:r w:rsidR="00D048F1" w:rsidRPr="00D048F1">
        <w:rPr>
          <w:rFonts w:eastAsia="Times New Roman" w:cs="Times New Roman"/>
          <w:lang w:eastAsia="ru-RU"/>
        </w:rPr>
        <w:t xml:space="preserve">        Я</w:t>
      </w:r>
      <w:r w:rsidR="00D048F1" w:rsidRPr="00D048F1">
        <w:rPr>
          <w:rFonts w:eastAsia="Times New Roman" w:cs="Times New Roman"/>
          <w:i/>
          <w:lang w:eastAsia="ru-RU"/>
        </w:rPr>
        <w:t>,</w:t>
      </w:r>
      <w:r w:rsidR="00C6626B">
        <w:rPr>
          <w:rFonts w:eastAsia="Times New Roman" w:cs="Times New Roman"/>
          <w:i/>
          <w:lang w:eastAsia="ru-RU"/>
        </w:rPr>
        <w:tab/>
      </w:r>
      <w:proofErr w:type="spellStart"/>
      <w:r w:rsidR="00C6626B">
        <w:rPr>
          <w:rFonts w:eastAsia="Times New Roman" w:cs="Times New Roman"/>
          <w:i/>
          <w:lang w:eastAsia="ru-RU"/>
        </w:rPr>
        <w:t>Дзансолова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Виктория </w:t>
      </w:r>
      <w:proofErr w:type="spellStart"/>
      <w:r w:rsidR="00C6626B">
        <w:rPr>
          <w:rFonts w:eastAsia="Times New Roman" w:cs="Times New Roman"/>
          <w:i/>
          <w:lang w:eastAsia="ru-RU"/>
        </w:rPr>
        <w:t>Бежаевна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,30.10.1982 г.р.,  90 05 692494, 03.08.2005 г.  УВД Пригородного района РСО - Алания </w:t>
      </w:r>
      <w:r w:rsidR="00D048F1" w:rsidRPr="00D048F1">
        <w:rPr>
          <w:rFonts w:eastAsia="Times New Roman" w:cs="Times New Roman"/>
          <w:i/>
          <w:lang w:eastAsia="ru-RU"/>
        </w:rPr>
        <w:br/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Pr="00D048F1">
        <w:rPr>
          <w:rFonts w:eastAsia="Times New Roman" w:cs="Times New Roman"/>
          <w:sz w:val="20"/>
          <w:szCs w:val="20"/>
          <w:lang w:eastAsia="ru-RU"/>
        </w:rPr>
        <w:t>фамилия, имя, отчество, дата рождения, серия и номер паспорта, дата выдачи и орган, выдавший паспорт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417AB4" w:rsidP="00D048F1">
      <w:pPr>
        <w:tabs>
          <w:tab w:val="left" w:pos="2160"/>
        </w:tabs>
        <w:ind w:left="0" w:right="-284"/>
        <w:jc w:val="center"/>
        <w:rPr>
          <w:rFonts w:eastAsia="Times New Roman" w:cs="Times New Roman"/>
          <w:b/>
          <w:i/>
          <w:lang w:eastAsia="ru-RU"/>
        </w:rPr>
      </w:pPr>
      <w:r w:rsidRPr="00417AB4"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18" o:spid="_x0000_s1049" style="position:absolute;left:0;text-align:left;z-index:251675648;visibility:visible;mso-height-relative:margin" from="-.05pt,17.85pt" to="497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1bDAIAAM0DAAAOAAAAZHJzL2Uyb0RvYy54bWysU82O0zAQviPxDpbvNGmhFRs13cNWy4Wf&#10;SiwPMOs4TSTHtjymaW/AGamPwCtwAGmlhX2G5I127LRlgRuiB3d+PJ9nvvkyP982im2kw9ronI9H&#10;KWdSC1PUep3zd1eXT55zhh50AcpomfOdRH6+ePxo3tpMTkxlVCEdIxCNWWtzXnlvsyRBUckGcGSs&#10;1JQsjWvAk+vWSeGgJfRGJZM0nSWtcYV1RkhEii6HJF9E/LKUwr8pS5SeqZxTbz6eLp7X4UwWc8jW&#10;DmxVi0Mb8A9dNFBrevQEtQQP7L2r/4JqauEMmtKPhGkSU5a1kHEGmmac/jHN2wqsjLMQOWhPNOH/&#10;gxWvNyvH6oJ2R5vS0NCOui/9h37f/ei+9nvWf+zuuu/dt+6m+9nd9J/Ivu0/kx2S3e0hvGdUTly2&#10;FjOCvNArd/DQrlwgZlu6JvzTyGwb+d+d+JdbzwQFZ08nz2YprUkcc8mvQuvQv5CmYcHIuap1oAYy&#10;2LxET4/R1eOVENbmslYqrldp1ub8bDqZEjKQyEoFnszG0tio15yBWpN6hXcREY2qi1AdcHCHF8qx&#10;DZCASHeFaa+oXc4UoKcEzRB/Q2EFhRyunk0pPKgLwb8yxRAep8c4tTtAx85/ezKMsQSshpKYCkhU&#10;oXRoSUZdH6YOjA8cB+vaFLtIfRI80kwsO+g7iPKhT/bDr3BxDwAA//8DAFBLAwQUAAYACAAAACEA&#10;Hvf4p9sAAAAHAQAADwAAAGRycy9kb3ducmV2LnhtbEyOzU7DMBCE70i8g7VIXKrWaasCCXEqBOTG&#10;pQXEdRsvSUS8TmO3DTw9izjAcX408+Xr0XXqSENoPRuYzxJQxJW3LdcGXp7L6Q2oEJEtdp7JwCcF&#10;WBfnZzlm1p94Q8dtrJWMcMjQQBNjn2kdqoYchpnviSV794PDKHKotR3wJOOu04skudIOW5aHBnu6&#10;b6j62B6cgVC+0r78mlST5G1Ze1rsH54e0ZjLi/HuFlSkMf6V4Qdf0KEQpp0/sA2qMzCdS9HAcnUN&#10;SuI0XaWgdr+GLnL9n7/4BgAA//8DAFBLAQItABQABgAIAAAAIQC2gziS/gAAAOEBAAATAAAAAAAA&#10;AAAAAAAAAAAAAABbQ29udGVudF9UeXBlc10ueG1sUEsBAi0AFAAGAAgAAAAhADj9If/WAAAAlAEA&#10;AAsAAAAAAAAAAAAAAAAALwEAAF9yZWxzLy5yZWxzUEsBAi0AFAAGAAgAAAAhAKYD/VsMAgAAzQMA&#10;AA4AAAAAAAAAAAAAAAAALgIAAGRycy9lMm9Eb2MueG1sUEsBAi0AFAAGAAgAAAAhAB73+KfbAAAA&#10;BwEAAA8AAAAAAAAAAAAAAAAAZgQAAGRycy9kb3ducmV2LnhtbFBLBQYAAAAABAAEAPMAAABuBQAA&#10;AAA=&#10;"/>
        </w:pict>
      </w:r>
      <w:r w:rsidR="00C6626B">
        <w:rPr>
          <w:rFonts w:eastAsia="Times New Roman" w:cs="Times New Roman"/>
          <w:i/>
          <w:lang w:eastAsia="ru-RU"/>
        </w:rPr>
        <w:t xml:space="preserve">Администрация </w:t>
      </w:r>
      <w:proofErr w:type="spellStart"/>
      <w:r w:rsidR="00C6626B">
        <w:rPr>
          <w:rFonts w:eastAsia="Times New Roman" w:cs="Times New Roman"/>
          <w:i/>
          <w:lang w:eastAsia="ru-RU"/>
        </w:rPr>
        <w:t>Куртатского</w:t>
      </w:r>
      <w:proofErr w:type="spellEnd"/>
      <w:r w:rsidR="00C6626B">
        <w:rPr>
          <w:rFonts w:eastAsia="Times New Roman" w:cs="Times New Roman"/>
          <w:i/>
          <w:lang w:eastAsia="ru-RU"/>
        </w:rPr>
        <w:t xml:space="preserve"> сельского поселения</w:t>
      </w:r>
      <w:r w:rsidR="00D048F1" w:rsidRPr="00D048F1">
        <w:rPr>
          <w:rFonts w:eastAsia="Times New Roman" w:cs="Times New Roman"/>
          <w:i/>
          <w:lang w:eastAsia="ru-RU"/>
        </w:rPr>
        <w:t xml:space="preserve">, главный специалист </w:t>
      </w:r>
    </w:p>
    <w:p w:rsidR="00D048F1" w:rsidRPr="00D048F1" w:rsidRDefault="00417AB4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17AB4">
        <w:rPr>
          <w:rFonts w:eastAsia="Times New Roman" w:cs="Times New Roman"/>
          <w:b/>
          <w:noProof/>
          <w:sz w:val="20"/>
          <w:szCs w:val="20"/>
          <w:lang w:eastAsia="ru-RU"/>
        </w:rPr>
        <w:pict>
          <v:line id="Прямая соединительная линия 19" o:spid="_x0000_s1048" style="position:absolute;left:0;text-align:left;z-index:251676672;visibility:visible;mso-width-relative:margin;mso-height-relative:margin" from="-.8pt,.9pt" to="49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6FDAIAAM0DAAAOAAAAZHJzL2Uyb0RvYy54bWysU82O0zAQviPxDpbvNGlRFxo13cNWy4Wf&#10;Suw+wKzjNJEc2/KYpr0BZ6Q+Aq/AAaSVluUZkjdi7LRlgRuiB3c84/k83+cv8/Nto9hGOqyNzvl4&#10;lHImtTBFrdc5v766fPKcM/SgC1BGy5zvJPLzxeNH89ZmcmIqowrpGIFozFqb88p7myUJiko2gCNj&#10;paZiaVwDnrZunRQOWkJvVDJJ07OkNa6wzgiJSNnlUOSLiF+WUvg3ZYnSM5Vzms3H1cX1JqzJYg7Z&#10;2oGtanEYA/5higZqTZeeoJbggb1z9V9QTS2cQVP6kTBNYsqyFjJyIDbj9A82byuwMnIhcdCeZML/&#10;Byteb1aO1QW93YwzDQ29Ufe5f9/vu+/dl37P+g/dj+5b97W77e672/4jxXf9J4pDsbs7pPeM2knL&#10;1mJGkBd65Q47tCsXhNmWrgn/RJlto/67k/5y65mg5NnT8TR9NuVMHGvJr0br0L+QpmEhyLmqdZAG&#10;Mti8RE+X0dHjkZDW5rJWKj6v0qzN+Ww6CchAJisVeAobS7RRrzkDtSb3Cu8iIhpVF6E74OAOL5Rj&#10;GyADke8K017RuJwpQE8F4hB/Q2MFhRyOzqaUHtyF4F+ZYkiP02Oexh2g4+S/XRloLAGroSWWAhJ1&#10;KB1GktHXB9ZB8UHjEN2YYhelT8KOPBPbDv4Opny4p/jhV7j4CQAA//8DAFBLAwQUAAYACAAAACEA&#10;Cf/sl9oAAAAGAQAADwAAAGRycy9kb3ducmV2LnhtbEyPwU7DMBBE70j8g7VIXKrWaZAqEuJUCMiN&#10;CwXEdRsvSUS8TmO3Df36LlzgODuj2TfFenK9OtAYOs8GlosEFHHtbceNgbfXan4LKkRki71nMvBN&#10;Adbl5UWBufVHfqHDJjZKSjjkaKCNcci1DnVLDsPCD8TiffrRYRQ5NtqOeJRy1+s0SVbaYcfyocWB&#10;HlqqvzZ7ZyBU77SrTrN6lnzcNJ7S3ePzExpzfTXd34GKNMW/MPzgCzqUwrT1e7ZB9Qbmy5Uk5S4D&#10;xM6yNAO1/dW6LPR//PIMAAD//wMAUEsBAi0AFAAGAAgAAAAhALaDOJL+AAAA4QEAABMAAAAAAAAA&#10;AAAAAAAAAAAAAFtDb250ZW50X1R5cGVzXS54bWxQSwECLQAUAAYACAAAACEAOP0h/9YAAACUAQAA&#10;CwAAAAAAAAAAAAAAAAAvAQAAX3JlbHMvLnJlbHNQSwECLQAUAAYACAAAACEAQLzehQwCAADNAwAA&#10;DgAAAAAAAAAAAAAAAAAuAgAAZHJzL2Uyb0RvYy54bWxQSwECLQAUAAYACAAAACEACf/sl9oAAAAG&#10;AQAADwAAAAAAAAAAAAAAAABmBAAAZHJzL2Rvd25yZXYueG1sUEsFBgAAAAAEAAQA8wAAAG0FAAAA&#10;AA==&#10;"/>
        </w:pict>
      </w:r>
      <w:proofErr w:type="gramStart"/>
      <w:r w:rsidR="00D048F1" w:rsidRPr="00D048F1"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место работы (службы), занимаемая (замещаемая) должность; в случае отсутствия основного места работы    (службы) - род занятий; должность, на замещение которой претендует гражданин (если применимо) </w:t>
      </w:r>
      <w:proofErr w:type="gramEnd"/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</w:p>
    <w:p w:rsidR="00D048F1" w:rsidRPr="00C6626B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i/>
          <w:lang w:eastAsia="ru-RU"/>
        </w:rPr>
      </w:pP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>зарегистрированный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 xml:space="preserve"> по адресу</w:t>
      </w:r>
      <w:r w:rsidRPr="00D048F1">
        <w:rPr>
          <w:rFonts w:eastAsia="Times New Roman" w:cs="Times New Roman"/>
          <w:lang w:eastAsia="ru-RU"/>
        </w:rPr>
        <w:t xml:space="preserve">:   </w:t>
      </w:r>
      <w:r w:rsidR="00C6626B" w:rsidRPr="00C6626B">
        <w:rPr>
          <w:rFonts w:eastAsia="Times New Roman" w:cs="Times New Roman"/>
          <w:i/>
          <w:lang w:eastAsia="ru-RU"/>
        </w:rPr>
        <w:t>РСО – Алания, Пригородный район, с. Октябрьское,              ул. Маяковского, 90</w:t>
      </w:r>
      <w:proofErr w:type="gramStart"/>
      <w:r w:rsidR="00C6626B" w:rsidRPr="00C6626B">
        <w:rPr>
          <w:rFonts w:eastAsia="Times New Roman" w:cs="Times New Roman"/>
          <w:i/>
          <w:lang w:eastAsia="ru-RU"/>
        </w:rPr>
        <w:t xml:space="preserve"> В</w:t>
      </w:r>
      <w:proofErr w:type="gramEnd"/>
      <w:r w:rsidR="00C6626B" w:rsidRPr="00C6626B">
        <w:rPr>
          <w:rFonts w:eastAsia="Times New Roman" w:cs="Times New Roman"/>
          <w:i/>
          <w:lang w:eastAsia="ru-RU"/>
        </w:rPr>
        <w:t xml:space="preserve"> </w:t>
      </w:r>
      <w:proofErr w:type="spellStart"/>
      <w:r w:rsidR="00C6626B" w:rsidRPr="00C6626B">
        <w:rPr>
          <w:rFonts w:eastAsia="Times New Roman" w:cs="Times New Roman"/>
          <w:i/>
          <w:lang w:eastAsia="ru-RU"/>
        </w:rPr>
        <w:t>кв</w:t>
      </w:r>
      <w:proofErr w:type="spellEnd"/>
      <w:r w:rsidR="00C6626B" w:rsidRPr="00C6626B">
        <w:rPr>
          <w:rFonts w:eastAsia="Times New Roman" w:cs="Times New Roman"/>
          <w:i/>
          <w:lang w:eastAsia="ru-RU"/>
        </w:rPr>
        <w:t>/12</w:t>
      </w:r>
    </w:p>
    <w:p w:rsidR="00D048F1" w:rsidRPr="00D048F1" w:rsidRDefault="00417AB4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417AB4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4" o:spid="_x0000_s1047" style="position:absolute;flip:y;z-index:251662336;visibility:visible;mso-width-relative:margin;mso-height-relative:margin" from="172.45pt,1.25pt" to="49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M0FAIAANUDAAAOAAAAZHJzL2Uyb0RvYy54bWysU82O0zAQviPxDpbvNG23RbtR0z1stVz4&#10;qcTCfdZxGkuObXlM096AM9I+Aq/AAaSVFniG9I0YO9lqgRsiB2s8Y3+e75svi/Ndo9lWelTWFHwy&#10;GnMmjbClMpuCv7m6fHLKGQYwJWhrZMH3Evn58vGjRetyObW11aX0jEAM5q0reB2Cy7MMRS0bwJF1&#10;0lCxsr6BQFu/yUoPLaE3OpuOx0+z1vrSeSskImVXfZEvE35VSRFeVRXKwHTBqbeQVp/W67hmywXk&#10;Gw+uVmJoA/6hiwaUoUePUCsIwN559RdUo4S3aKswErbJbFUpIRMHYjMZ/8HmdQ1OJi4kDrqjTPj/&#10;YMXL7dozVRZ8xpmBhkbUfT68P9x037svhxt2+ND97L51X7vb7kd3e/hI8d3hE8Wx2N0N6Rs2i0q2&#10;DnMCvDBrP+zQrX2UZVf5hlVaubdkkiQUUWe7NIf9cQ5yF5ig5GxycnI6p3EJqk0ictZDRCjnMTyT&#10;tmExKLhWJkoEOWyfY+iP3h+JaWMvldaUh1wb1hb8bD6dEzKQ2SoNgcLGEX00G85Ab8jFIviEiFar&#10;Mt6Ol3GPF9qzLZCRyH+lba+oXc40YKACcUhff7GGUvZHz+aU7l2GEF7Ysk9Pxvd5YtZDJ5K/PRlp&#10;rADr/koqDVpoE1uSyd8D66h9r3aMrm25T0PI4o68k9AHn0dzPtxT/PBvXP4CAAD//wMAUEsDBBQA&#10;BgAIAAAAIQCtIGdr2gAAAAcBAAAPAAAAZHJzL2Rvd25yZXYueG1sTI7BTsMwEETvSPyDtUjcqEPa&#10;IhLiVBUCLkhILWnPTrwkEfY6it00/D0LFzg+zWjmFZvZWTHhGHpPCm4XCQikxpueWgXV+/PNPYgQ&#10;NRltPaGCLwywKS8vCp0bf6YdTvvYCh6hkGsFXYxDLmVoOnQ6LPyAxNmHH52OjGMrzajPPO6sTJPk&#10;TjrdEz90esDHDpvP/ckp2B5fn5ZvU+28NVlbHYyrkpdUqeurefsAIuIc/8rwo8/qULJT7U9kgrAK&#10;lqtVxlUF6RoE51m2Zq5/WZaF/O9ffgMAAP//AwBQSwECLQAUAAYACAAAACEAtoM4kv4AAADhAQAA&#10;EwAAAAAAAAAAAAAAAAAAAAAAW0NvbnRlbnRfVHlwZXNdLnhtbFBLAQItABQABgAIAAAAIQA4/SH/&#10;1gAAAJQBAAALAAAAAAAAAAAAAAAAAC8BAABfcmVscy8ucmVsc1BLAQItABQABgAIAAAAIQBXEkM0&#10;FAIAANUDAAAOAAAAAAAAAAAAAAAAAC4CAABkcnMvZTJvRG9jLnhtbFBLAQItABQABgAIAAAAIQCt&#10;IGdr2gAAAAc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0"/>
          <w:szCs w:val="20"/>
          <w:lang w:eastAsia="ru-RU"/>
        </w:rPr>
        <w:t xml:space="preserve">(адрес места регистрации) </w:t>
      </w:r>
    </w:p>
    <w:p w:rsidR="00D048F1" w:rsidRPr="00D048F1" w:rsidRDefault="00417AB4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i/>
          <w:lang w:eastAsia="ru-RU"/>
        </w:rPr>
      </w:pPr>
      <w:r>
        <w:rPr>
          <w:rFonts w:eastAsia="Times New Roman" w:cs="Times New Roman"/>
          <w:i/>
          <w:noProof/>
          <w:lang w:eastAsia="ru-RU"/>
        </w:rPr>
        <w:pict>
          <v:line id="Прямая соединительная линия 5" o:spid="_x0000_s1046" style="position:absolute;left:0;text-align:left;z-index:251663360;visibility:visible;mso-height-relative:margin" from="-.05pt,18.25pt" to="497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T8Cg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nDMNDX2i7lP/rj9037rP/YH177sf3dfuS3fbfe9u+w8U3/UfKQ7F7m5MH9g8KNla&#10;zAjwUq/duEO7dkGWXema8CbCbBfV35/UlzvPBCXPHk/n6RMaQxxrya9G69A/k6ZhIci5qnUQBjLY&#10;PkdPl9HR45GQ1uaqVip+XKVZm/Pz+SwgA1msVOApbCyRRr3hDNSGvCu8i4hoVF2E7oCDe7xUjm2B&#10;7EOuK0x7TeNypgA9FYhDfIbGCgo5HD2fU3rwFoJ/YYohPU2PeRp3gI6T/3ZloLECrIaWWApI1KF0&#10;GElGV4+sg+KDxiG6McU+Sp+EHTkmto3uDpa8v6f4/j+4/AkAAP//AwBQSwMEFAAGAAgAAAAhAL13&#10;7hvbAAAABwEAAA8AAABkcnMvZG93bnJldi54bWxMjstOwzAQRfdI/IM1SGyq1umDioY4FQKyY0Nb&#10;xHYaD0lEPE5jtw18PYNYwPI+dO/J1oNr1Yn60Hg2MJ0koIhLbxuuDOy2xfgWVIjIFlvPZOCTAqzz&#10;y4sMU+vP/EKnTayUjHBI0UAdY5dqHcqaHIaJ74gle/e9wyiyr7Tt8SzjrtWzJFlqhw3LQ40dPdRU&#10;fmyOzkAoXulQfI3KUfI2rzzNDo/PT2jM9dVwfwcq0hD/yvCDL+iQC9PeH9kG1RoYT6VoYL68ASXx&#10;arVYgNr/GjrP9H/+/BsAAP//AwBQSwECLQAUAAYACAAAACEAtoM4kv4AAADhAQAAEwAAAAAAAAAA&#10;AAAAAAAAAAAAW0NvbnRlbnRfVHlwZXNdLnhtbFBLAQItABQABgAIAAAAIQA4/SH/1gAAAJQBAAAL&#10;AAAAAAAAAAAAAAAAAC8BAABfcmVscy8ucmVsc1BLAQItABQABgAIAAAAIQAmF0T8CgIAAMsDAAAO&#10;AAAAAAAAAAAAAAAAAC4CAABkcnMvZTJvRG9jLnhtbFBLAQItABQABgAIAAAAIQC9d+4b2wAAAAcB&#10;AAAPAAAAAAAAAAAAAAAAAGQ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</w:p>
    <w:p w:rsidR="00D048F1" w:rsidRPr="00D048F1" w:rsidRDefault="00417AB4" w:rsidP="00D048F1">
      <w:pPr>
        <w:tabs>
          <w:tab w:val="left" w:pos="2160"/>
        </w:tabs>
        <w:ind w:left="0" w:right="-36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5" style="position:absolute;flip:y;z-index:251664384;visibility:visible;mso-width-relative:margin;mso-height-relative:margin" from="-.05pt,.3pt" to="49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6ZEwIAANUDAAAOAAAAZHJzL2Uyb0RvYy54bWysU82O0zAQviPxDpbvNGlRKjZquoetlgs/&#10;lVi4zzpOYsmxLds07Q04I/UReAUOrLTSAs+QvBFjJ1stcEPkYI1n7M/zffNldb5vJdlx64RWBZ3P&#10;Ukq4YroUqi7o26vLJ88ocR5UCVIrXtADd/R8/fjRqjM5X+hGy5JbgiDK5Z0paOO9yZPEsYa34Gba&#10;cIXFStsWPG5tnZQWOkRvZbJI02XSaVsaqxl3DrObsUjXEb+qOPOvq8pxT2RBsTcfVxvX67Am6xXk&#10;tQXTCDa1Af/QRQtC4aMnqA14IO+t+AuqFcxqpys/Y7pNdFUJxiMHZDNP/2DzpgHDIxcUx5mTTO7/&#10;wbJXu60loizokhIFLY6o/zJ8GI799/7rcCTDx/5nf9N/62/7H/3t8Anju+EzxqHY303pI1kGJTvj&#10;cgS8UFs77ZzZ2iDLvrItqaQw79AkUSikTvZxDofTHPjeE4bJ5dM0yzIcF8PaPCAnI0SAMtb551y3&#10;JAQFlUIFiSCH3Qvnx6P3R0Ja6UshJeYhl4p0BT3LFhkiA5qtkuAxbA3Sd6qmBGSNLmbeRkSnpSjD&#10;7XDZHdyFtGQHaCT0X6m7K2yXEgnOYwE5xG+82EDJx6NnGaZHlznwL3U5pufpfR6ZjdCR5G9PBhob&#10;cM14JZYmLaQKLfHo74l10H5UO0TXujzEISRhh96J6JPPgzkf7jF++DeufwEAAP//AwBQSwMEFAAG&#10;AAgAAAAhAB2ob0rYAAAAAwEAAA8AAABkcnMvZG93bnJldi54bWxMjsFqwzAQRO+F/IPYQm+JHBdC&#10;7VoOIbS9FApNnJzX1tY2lVbGUhz376uc2uMww5tXbGdrxESj7x0rWK8SEMSN0z23Cqrj6/IJhA/I&#10;Go1jUvBDHrbl4q7AXLsrf9J0CK2IEPY5KuhCGHIpfdORRb9yA3HsvtxoMcQ4tlKPeI1wa2SaJBtp&#10;sef40OFA+46a78PFKtid318eP6baOqOztjppWyVvqVIP9/PuGUSgOfyN4aYf1aGMTrW7sPbCKFiu&#10;41DBBkQssyzNQNS3KMtC/ncvfwEAAP//AwBQSwECLQAUAAYACAAAACEAtoM4kv4AAADhAQAAEwAA&#10;AAAAAAAAAAAAAAAAAAAAW0NvbnRlbnRfVHlwZXNdLnhtbFBLAQItABQABgAIAAAAIQA4/SH/1gAA&#10;AJQBAAALAAAAAAAAAAAAAAAAAC8BAABfcmVscy8ucmVsc1BLAQItABQABgAIAAAAIQB7Ln6ZEwIA&#10;ANUDAAAOAAAAAAAAAAAAAAAAAC4CAABkcnMvZTJvRG9jLnhtbFBLAQItABQABgAIAAAAIQAdqG9K&#10;2AAAAAMBAAAPAAAAAAAAAAAAAAAAAG0EAABkcnMvZG93bnJldi54bWxQSwUGAAAAAAQABADzAAAA&#10;cg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="00D048F1" w:rsidRPr="00D048F1">
        <w:rPr>
          <w:rFonts w:eastAsia="Times New Roman" w:cs="Times New Roman"/>
          <w:sz w:val="24"/>
          <w:szCs w:val="24"/>
          <w:u w:val="single"/>
          <w:lang w:eastAsia="ru-RU"/>
        </w:rPr>
        <w:t>своих,</w: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супруги (супруга), несовершеннолетнего ребенка (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нужное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подчеркнуть)</w:t>
      </w:r>
    </w:p>
    <w:p w:rsidR="00D048F1" w:rsidRPr="00D048F1" w:rsidRDefault="00417AB4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7" o:spid="_x0000_s1044" style="position:absolute;z-index:251665408;visibility:visible;mso-width-relative:margin;mso-height-relative:margin" from="116.95pt,1.05pt" to="49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FvDAIAAMsDAAAOAAAAZHJzL2Uyb0RvYy54bWysU82O0zAQviPxDpbvNG1F6TZquoetlgs/&#10;lVgeYNZxmkiObXlM096AM1IfgVfgwEorLfAMyRvt2Gm7C9wQOTjjGc/n+b58mZ9va8U20mFldMZH&#10;gyFnUguTV3qd8fdXl8/OOEMPOgdltMz4TiI/Xzx9Mm9sKsemNCqXjhGIxrSxGS+9t2mSoChlDTgw&#10;VmoqFsbV4Gnr1knuoCH0WiXj4fBF0hiXW2eERKTssi/yRcQvCin826JA6ZnKOM3m4+rieh3WZDGH&#10;dO3AlpU4jAH/MEUNlaZLT1BL8MA+uOovqLoSzqAp/ECYOjFFUQkZORCb0fAPNu9KsDJyIXHQnmTC&#10;/wcr3mxWjlV5xqecaajpE7Vfu4/dvv3Rfuv2rPvU/mpv2u/tbfuzve0+U3zXfaE4FNu7Q3rPpkHJ&#10;xmJKgBd65Q47tCsXZNkWrg5vIsy2Uf3dSX259UxQ8vnZeDaaTjgTx1ry0Ggd+pfS1CwEGVeVDsJA&#10;CptX6OkyOno8EtLaXFZKxY+rNGsyPpuMAzKQxQoFnsLaEmnUa85Arcm7wruIiEZVeegOOLjDC+XY&#10;Bsg+5LrcNFc0LmcK0FOBOMSnbywhl/3R2YTSvbcQ/GuT9+nR8JincXvoOPlvVwYaS8Cyb4mlgEQd&#10;SoeRZHT1gXVQvNc4RNcm30Xpk7Ajx8S2g7uDJR/vKX78Dy7uAQAA//8DAFBLAwQUAAYACAAAACEA&#10;AUvy5NsAAAAHAQAADwAAAGRycy9kb3ducmV2LnhtbEyOQU+DQBSE7yb+h80z8dK0S6ExBVkao3Lz&#10;YtV4fYUnENm3lN226K/32YveZjKTmS/fTLZXRxp959jAchGBIq5c3XFj4PWlnK9B+YBcY++YDHyR&#10;h01xeZFjVrsTP9NxGxolI+wzNNCGMGRa+6oli37hBmLJPtxoMYgdG12PeJJx2+s4im60xY7locWB&#10;7luqPrcHa8CXb7Qvv2fVLHpPGkfx/uHpEY25vprubkEFmsJfGX7xBR0KYdq5A9de9QbiJEmlKmIJ&#10;SvI0Xa1A7c5eF7n+z1/8AAAA//8DAFBLAQItABQABgAIAAAAIQC2gziS/gAAAOEBAAATAAAAAAAA&#10;AAAAAAAAAAAAAABbQ29udGVudF9UeXBlc10ueG1sUEsBAi0AFAAGAAgAAAAhADj9If/WAAAAlAEA&#10;AAsAAAAAAAAAAAAAAAAALwEAAF9yZWxzLy5yZWxzUEsBAi0AFAAGAAgAAAAhAJytkW8MAgAAywMA&#10;AA4AAAAAAAAAAAAAAAAALgIAAGRycy9lMm9Eb2MueG1sUEsBAi0AFAAGAAgAAAAhAAFL8uTbAAAA&#10;BwEAAA8AAAAAAAAAAAAAAAAAZgQAAGRycy9kb3ducmV2LnhtbFBLBQYAAAAABAAEAPMAAABuBQAA&#10;AAA=&#10;"/>
        </w:pict>
      </w:r>
    </w:p>
    <w:p w:rsidR="00D048F1" w:rsidRPr="00D048F1" w:rsidRDefault="00417AB4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8" o:spid="_x0000_s1043" style="position:absolute;left:0;text-align:left;z-index:251666432;visibility:visible;mso-width-relative:margin;mso-height-relative:margin" from=".7pt,1.55pt" to="497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DzCwIAAMsDAAAOAAAAZHJzL2Uyb0RvYy54bWysU82O0zAQviPxDpbvNGlRVrtR0z1stVz4&#10;qcTyALOO00RybMtjmvYGnJH6CLwCB5BWWuAZkjdi7LRlgRuiB3c84/k83+cv88ttq9hGOmyMLvh0&#10;knImtTBlo9cFf3Nz/eScM/SgS1BGy4LvJPLLxeNH887mcmZqo0rpGIFozDtb8Np7mycJilq2gBNj&#10;paZiZVwLnrZunZQOOkJvVTJL07OkM660zgiJSNnlWOSLiF9VUvhXVYXSM1Vwms3H1cX1NqzJYg75&#10;2oGtG3EYA/5hihYaTZeeoJbggb11zV9QbSOcQVP5iTBtYqqqETJyIDbT9A82r2uwMnIhcdCeZML/&#10;ByteblaONWXB6aE0tPRE/afh3bDvv/Wfhz0b3vc/+q/9l/6u/97fDR8ovh8+UhyK/f0hvWfnQcnO&#10;Yk6AV3rlDju0Kxdk2VauDf9EmG2j+ruT+nLrmaDk2dM0yzJ6JHGsJb8arUP/TJqWhaDgqtFBGMhh&#10;8xw9XUZHj0dCWpvrRqn4uEqzruAX2SwjZCCLVQo8ha0l0qjXnIFak3eFdxERjWrK0B1wcIdXyrEN&#10;kH3IdaXpbmhczhSgpwJxiL+xsYZSjkcvMkqP3kLwL0w5pqfpMU/jjtBx8t+uDDSWgPXYEksBiTqU&#10;DiPJ6OoD66D4qHGIbk25i9InYUeOiW0HdwdLPtxT/PAbXPwEAAD//wMAUEsDBBQABgAIAAAAIQBg&#10;Xowq2AAAAAUBAAAPAAAAZHJzL2Rvd25yZXYueG1sTI5NT8MwEETvlfgP1iJxqajTD1U0xKkQkBsX&#10;WhDXbbwkEfE6jd028OtZeqHHpxnNvGw9uFYdqQ+NZwPTSQKKuPS24crA27a4vQMVIrLF1jMZ+KYA&#10;6/xqlGFq/Ylf6biJlZIRDikaqGPsUq1DWZPDMPEdsWSfvncYBftK2x5PMu5aPUuSpXbYsDzU2NFj&#10;TeXX5uAMhOKd9sXPuBwnH/PK02z/9PKMxtxcDw/3oCIN8b8Mf/qiDrk47fyBbVCt8EKKBuZTUJKu&#10;Vgvh3Zl1nulL+/wXAAD//wMAUEsBAi0AFAAGAAgAAAAhALaDOJL+AAAA4QEAABMAAAAAAAAAAAAA&#10;AAAAAAAAAFtDb250ZW50X1R5cGVzXS54bWxQSwECLQAUAAYACAAAACEAOP0h/9YAAACUAQAACwAA&#10;AAAAAAAAAAAAAAAvAQAAX3JlbHMvLnJlbHNQSwECLQAUAAYACAAAACEA4wKA8wsCAADLAwAADgAA&#10;AAAAAAAAAAAAAAAuAgAAZHJzL2Uyb0RvYy54bWxQSwECLQAUAAYACAAAACEAYF6MKt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(фамилия, имя, отчество, год рождения, серия и номер паспорта, дата выдачи и орган, выдавший паспорт)</w:t>
      </w:r>
    </w:p>
    <w:p w:rsidR="00D048F1" w:rsidRPr="00D048F1" w:rsidRDefault="00417AB4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9" o:spid="_x0000_s1042" style="position:absolute;left:0;text-align:left;flip:y;z-index:251667456;visibility:visible;mso-width-relative:margin;mso-height-relative:margin" from="-.05pt,14.45pt" to="49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eEgIAANUDAAAOAAAAZHJzL2Uyb0RvYy54bWysU82O0zAQviPxDpbvNGlRVjRquoetlgs/&#10;lVi4zzpOYsmxLds07Q04I/UReAUOrLTSAs+QvBFjJ1stcEPkYI1n7M/zffNldb5vJdlx64RWBZ3P&#10;Ukq4YroUqi7o26vLJ88ocR5UCVIrXtADd/R8/fjRqjM5X+hGy5JbgiDK5Z0paOO9yZPEsYa34Gba&#10;cIXFStsWPG5tnZQWOkRvZbJI07Ok07Y0VjPuHGY3Y5GuI35VceZfV5XjnsiCYm8+rjau12FN1ivI&#10;awumEWxqA/6hixaEwkdPUBvwQN5b8RdUK5jVTld+xnSb6KoSjEcOyGae/sHmTQOGRy4ojjMnmdz/&#10;g2WvdltLRFnQJSUKWhxR/2X4MBz77/3X4UiGj/3P/qb/1t/2P/rb4RPGd8NnjEOxv5vSR7IMSnbG&#10;5Qh4obZ22jmztUGWfWVbUklh3qFJolBInezjHA6nOfC9JwyTZ0/TLMtwXAxr84CcjBAByljnn3Pd&#10;khAUVAoVJIIcdi+cH4/eHwlppS+FlJiHXCrSIc9skSEyoNkqCR7D1iB9p2pKQNboYuZtRHRaijLc&#10;DpfdwV1IS3aARkL/lbq7wnYpkeA8FpBD/MaLDZR8PLrMMD26zIF/qcsxPU/v88hshI4kf3sy0NiA&#10;a8YrsTRpIVVoiUd/T6yD9qPaIbrW5SEOIQk79E5En3wezPlwj/HDv3H9CwAA//8DAFBLAwQUAAYA&#10;CAAAACEAnLTle9sAAAAHAQAADwAAAGRycy9kb3ducmV2LnhtbEyOQUvDQBCF70L/wzIFb+2mEUoT&#10;sylF1IsgWKPnTXZMgruzIbtN4793igd7e/Pe481X7GdnxYRj6D0p2KwTEEiNNz21Cqr3p9UORIia&#10;jLaeUMEPBtiXi5tC58af6Q2nY2wFj1DItYIuxiGXMjQdOh3WfkDi7MuPTkc+x1aaUZ953FmZJslW&#10;Ot0Tf+j0gA8dNt/Hk1Nw+Hx5vHudauetydrqw7gqeU6Vul3Oh3sQEef4X4YLPqNDyUy1P5EJwipY&#10;bbioIN1lIDjOspRF/WfIspDX/OUvAAAA//8DAFBLAQItABQABgAIAAAAIQC2gziS/gAAAOEBAAAT&#10;AAAAAAAAAAAAAAAAAAAAAABbQ29udGVudF9UeXBlc10ueG1sUEsBAi0AFAAGAAgAAAAhADj9If/W&#10;AAAAlAEAAAsAAAAAAAAAAAAAAAAALwEAAF9yZWxzLy5yZWxzUEsBAi0AFAAGAAgAAAAhAH+K5t4S&#10;AgAA1QMAAA4AAAAAAAAAAAAAAAAALgIAAGRycy9lMm9Eb2MueG1sUEsBAi0AFAAGAAgAAAAhAJy0&#10;5XvbAAAABwEAAA8AAAAAAAAAAAAAAAAAbAQAAGRycy9kb3ducmV2LnhtbFBLBQYAAAAABAAEAPMA&#10;AAB0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417AB4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0" o:spid="_x0000_s1041" style="position:absolute;left:0;text-align:left;z-index:251668480;visibility:visible;mso-width-relative:margin;mso-height-relative:margin" from=".7pt,.25pt" to="49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aU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juTR0NAbdV/6D/2h+9F97Q+s/9j96r5337rb7md323+i+K7/THEodnfH9IFRO2nZ&#10;WswI8lKv3XGHdu2CMLvSNeGfKLNd1H9/1l/uPBOUnE3ms3Qy5UycasmfRuvQv5CmYSHIuap1kAYy&#10;2L5ET5fR0dORkNbmqlYqPq/SrM35fBqRgUxWKvB0SWOJNuoNZ6A25F7hXUREo+oidAcc3OOlcmwL&#10;ZCDyXWHaaxqXMwXoqUAc4m9orKCQw9H5lNKDuxD8K1MM6XF6ytO4A3Sc/K8rA40VYDW0xFJAog6l&#10;w0gy+vrIOig+aByiG1Pso/RJ2JFnYtvR38GU9/cU3/8Kl78BAAD//wMAUEsDBBQABgAIAAAAIQCJ&#10;y5d91wAAAAMBAAAPAAAAZHJzL2Rvd25yZXYueG1sTI7BTsMwEETvSPyDtUhcqtYhQEVCnAoBuXFp&#10;AXHdxksSEa/T2G0DX8/2BMenGc28YjW5Xh1oDJ1nA1eLBBRx7W3HjYG312p+BypEZIu9ZzLwTQFW&#10;5flZgbn1R17TYRMbJSMccjTQxjjkWoe6JYdh4QdiyT796DAKjo22Ix5l3PU6TZKldtixPLQ40GNL&#10;9ddm7wyE6p121c+sniUf142ndPf08ozGXF5MD/egIk3xrwwnfVGHUpy2fs82qF74RooGbkFJmGVp&#10;Bmp7Ql0W+r97+QsAAP//AwBQSwECLQAUAAYACAAAACEAtoM4kv4AAADhAQAAEwAAAAAAAAAAAAAA&#10;AAAAAAAAW0NvbnRlbnRfVHlwZXNdLnhtbFBLAQItABQABgAIAAAAIQA4/SH/1gAAAJQBAAALAAAA&#10;AAAAAAAAAAAAAC8BAABfcmVscy8ucmVsc1BLAQItABQABgAIAAAAIQBr1iaUCwIAAM0DAAAOAAAA&#10;AAAAAAAAAAAAAC4CAABkcnMvZTJvRG9jLnhtbFBLAQItABQABgAIAAAAIQCJy5d91wAAAAMBAAAP&#10;AAAAAAAAAAAAAAAAAGUEAABkcnMvZG93bnJldi54bWxQSwUGAAAAAAQABADzAAAAaQUAAAAA&#10;"/>
        </w:pict>
      </w:r>
    </w:p>
    <w:p w:rsidR="00D048F1" w:rsidRPr="00D048F1" w:rsidRDefault="00417AB4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417AB4"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2" o:spid="_x0000_s1040" style="position:absolute;left:0;text-align:left;z-index:251669504;visibility:visible;mso-width-relative:margin;mso-height-relative:margin" from=".7pt,1.4pt" to="496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LCwIAAM0DAAAOAAAAZHJzL2Uyb0RvYy54bWysU82O0zAQviPxDpbvNGmlVjRquoetlgs/&#10;lVgeYNZxmkiObXlM096AM1IfgVfgANJKCzxD8kaMnbYs7G1FD+54xvN5vs9fFhe7RrGtdFgbnfPx&#10;KOVMamGKWm9y/u766tlzztCDLkAZLXO+l8gvlk+fLFqbyYmpjCqkYwSiMWttzivvbZYkKCrZAI6M&#10;lZqKpXENeNq6TVI4aAm9UckkTWdJa1xhnRESkbKrociXEb8spfBvyhKlZyrnNJuPq4vrTViT5QKy&#10;jQNb1eI4BjxiigZqTZeeoVbggb139QOophbOoCn9SJgmMWVZCxk5EJtx+g+btxVYGbmQOGjPMuH/&#10;gxWvt2vH6oLebsKZhobeqPvSf+gP3Y/ua39g/cfuV/e9+9bddj+72/4TxXf9Z4pDsbs7pg+M2knL&#10;1mJGkJd67Y47tGsXhNmVrgn/RJntov77s/5y55mg5Gwyn6WTKWfiVEv+NFqH/oU0DQtBzlWtgzSQ&#10;wfYlerqMjp6OhLQ2V7VS8XmVZm3O59OIDGSyUoGnSxpLtFFvOAO1IfcK7yIiGlUXoTvg4B4vlWNb&#10;IAOR7wrTXtO4nClATwXiEH9DYwWFHI7Op5Qe3IXgX5liSI/TU57GHaDj5H9dGWisAKuhJZYCEnUo&#10;HUaS0ddH1kHxQeMQ3ZhiH6VPwo48E9uO/g6mvL+n+P5XuPwNAAD//wMAUEsDBBQABgAIAAAAIQCR&#10;2vol2AAAAAUBAAAPAAAAZHJzL2Rvd25yZXYueG1sTI7BTsMwEETvSP0Ha5G4VNQhoIqEOFUF5MaF&#10;UsR1Gy9JRLxOY7cNfD0LFzg+zWjmFavJ9epIY+g8G7haJKCIa287bgxsX6rLW1AhIlvsPZOBTwqw&#10;KmdnBebWn/iZjpvYKBnhkKOBNsYh1zrULTkMCz8QS/buR4dRcGy0HfEk467XaZIstcOO5aHFge5b&#10;qj82B2cgVK+0r77m9Tx5u248pfuHp0c05uJ8Wt+BijTFvzL86Is6lOK08we2QfXCN1I0kIq/pFmW&#10;ZqB2v6zLQv+3L78BAAD//wMAUEsBAi0AFAAGAAgAAAAhALaDOJL+AAAA4QEAABMAAAAAAAAAAAAA&#10;AAAAAAAAAFtDb250ZW50X1R5cGVzXS54bWxQSwECLQAUAAYACAAAACEAOP0h/9YAAACUAQAACwAA&#10;AAAAAAAAAAAAAAAvAQAAX3JlbHMvLnJlbHNQSwECLQAUAAYACAAAACEAx1LyCwsCAADNAwAADgAA&#10;AAAAAAAAAAAAAAAuAgAAZHJzL2Uyb0RvYy54bWxQSwECLQAUAAYACAAAACEAkdr6JdgAAAAFAQAA&#10;DwAAAAAAAAAAAAAAAABlBAAAZHJzL2Rvd25yZXYueG1sUEsFBgAAAAAEAAQA8wAAAGoFAAAAAA==&#10;"/>
        </w:pict>
      </w:r>
      <w:r w:rsidR="00D048F1" w:rsidRPr="00D048F1">
        <w:rPr>
          <w:rFonts w:eastAsia="Times New Roman" w:cs="Times New Roman"/>
          <w:b/>
          <w:sz w:val="18"/>
          <w:szCs w:val="18"/>
          <w:lang w:eastAsia="ru-RU"/>
        </w:rPr>
        <w:t>(</w:t>
      </w:r>
      <w:r w:rsidR="00D048F1" w:rsidRPr="00D048F1">
        <w:rPr>
          <w:rFonts w:eastAsia="Times New Roman" w:cs="Times New Roman"/>
          <w:sz w:val="18"/>
          <w:szCs w:val="18"/>
          <w:lang w:eastAsia="ru-RU"/>
        </w:rPr>
        <w:t>адрес места регистрации, основное место работы (службы), занимаемая (замещаемая) должность)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</w:p>
    <w:p w:rsidR="00D048F1" w:rsidRPr="00D048F1" w:rsidRDefault="00417AB4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1" o:spid="_x0000_s1039" style="position:absolute;left:0;text-align:left;z-index:251659264;visibility:visible" from=".65pt,1pt" to="49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CPCgIAAMs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9LbcaahpSfqPw3vhn3/rf887Nnwvv/Rf+2/9Lf99/52+EDx3fCR4lDs7w7pPcuCkp3F&#10;nAAv9coddmhXLsiyrVwb/okw20b1dyf15dYzQcmzx9ksfTLjTBxrya9G69A/k6ZlISi4anQQBnLY&#10;PEdPl9HR45GQ1uaqUSo+rtKsK/j5bBqQgSxWKfAUtpZIo15zBmpN3hXeRUQ0qilDd8DBHV4qxzZA&#10;9iHXlaa7pnE5U4CeCsQh/sbGGko5Hj2fUXr0FoJ/YcoxnaXHPI07QsfJf7sy0FgC1mNLLAUk6lA6&#10;jCSjqw+sg+KjxiG6MeUuSp+EHTkmth3cHSx5f0/x/W9w8RMAAP//AwBQSwMEFAAGAAgAAAAhAAgU&#10;mALZAAAABQEAAA8AAABkcnMvZG93bnJldi54bWxMj8FOwzAQRO9I/QdrK3GpqEMqKhriVAjIjQst&#10;iOs2XpKIeJ3Gbhv4epZe4Dia0cybfD26Th1pCK1nA9fzBBRx5W3LtYHXbXl1CypEZIudZzLwRQHW&#10;xeQix8z6E7/QcRNrJSUcMjTQxNhnWoeqIYdh7nti8T784DCKHGptBzxJuet0miRL7bBlWWiwp4eG&#10;qs/NwRkI5Rvty+9ZNUveF7WndP/4/ITGXE7H+ztQkcb4F4ZffEGHQph2/sA2qE70QoIGUjkk7mp1&#10;I0d2Z62LXP+nL34AAAD//wMAUEsBAi0AFAAGAAgAAAAhALaDOJL+AAAA4QEAABMAAAAAAAAAAAAA&#10;AAAAAAAAAFtDb250ZW50X1R5cGVzXS54bWxQSwECLQAUAAYACAAAACEAOP0h/9YAAACUAQAACwAA&#10;AAAAAAAAAAAAAAAvAQAAX3JlbHMvLnJlbHNQSwECLQAUAAYACAAAACEAGxzAjwoCAADLAwAADgAA&#10;AAAAAAAAAAAAAAAuAgAAZHJzL2Uyb0RvYy54bWxQSwECLQAUAAYACAAAACEACBSYAtkAAAAFAQAA&#10;DwAAAAAAAAAAAAAAAABkBAAAZHJzL2Rvd25yZXYueG1sUEsFBgAAAAAEAAQA8wAAAGoFAAAAAA==&#10;"/>
        </w:pict>
      </w:r>
    </w:p>
    <w:p w:rsidR="00D048F1" w:rsidRPr="00D048F1" w:rsidRDefault="00417AB4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b/>
          <w:lang w:eastAsia="ru-RU"/>
        </w:rPr>
      </w:pPr>
      <w:r w:rsidRPr="00417AB4">
        <w:rPr>
          <w:rFonts w:eastAsia="Times New Roman" w:cs="Times New Roman"/>
          <w:noProof/>
          <w:sz w:val="18"/>
          <w:szCs w:val="18"/>
          <w:lang w:eastAsia="ru-RU"/>
        </w:rPr>
        <w:pict>
          <v:line id="Прямая соединительная линия 3" o:spid="_x0000_s1038" style="position:absolute;left:0;text-align:left;z-index:251661312;visibility:visible;mso-height-relative:margin" from=".7pt,14.2pt" to="497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pbCwIAAMsDAAAOAAAAZHJzL2Uyb0RvYy54bWysU82O0zAQviPxDpbvNGmrLmz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TznT0NAn6j737/t996370u9Z/6H70d12X7u77nt313+k+L7/RHEodveH9J5Ng5Kt&#10;xYwAL/XKHXZoVy7Isi1dE95EmG2j+ruT+nLrmaDk2XQ8S5/OOBPHWvKr0Tr0z6VpWAhyrmodhIEM&#10;Ni/Q02V09HgkpLW5qpWKH1dp1ub8fDYJyEAWKxV4ChtLpFGvOQO1Ju8K7yIiGlUXoTvg4A4vlWMb&#10;IPuQ6wrTXtO4nClATwXiEJ+hsYJCDkfPZ5QevIXgX5piSI/TY57GHaDj5L9dGWgsAauhJZYCEnUo&#10;HUaS0dUH1kHxQeMQ3ZhiF6VPwo4cE9sO7g6WfLin+OE/uPgJAAD//wMAUEsDBBQABgAIAAAAIQC2&#10;HiGy2wAAAAcBAAAPAAAAZHJzL2Rvd25yZXYueG1sTI7NTsMwEITvSLyDtUhcqtYh/KgJcSoE5MaF&#10;QsV1Gy9JRLxOY7cNPD2LOMBpNTujma9YTa5XBxpD59nAxSIBRVx723Fj4PWlmi9BhYhssfdMBj4p&#10;wKo8PSkwt/7Iz3RYx0ZJCYccDbQxDrnWoW7JYVj4gVi8dz86jCLHRtsRj1Luep0myY122LEstDjQ&#10;fUv1x3rvDIRqQ7vqa1bPkrfLxlO6e3h6RGPOz6a7W1CRpvgXhh98QYdSmLZ+zzaoXvSVBA2kS7li&#10;Z9l1Bmr7+9Blof/zl98AAAD//wMAUEsBAi0AFAAGAAgAAAAhALaDOJL+AAAA4QEAABMAAAAAAAAA&#10;AAAAAAAAAAAAAFtDb250ZW50X1R5cGVzXS54bWxQSwECLQAUAAYACAAAACEAOP0h/9YAAACUAQAA&#10;CwAAAAAAAAAAAAAAAAAvAQAAX3JlbHMvLnJlbHNQSwECLQAUAAYACAAAACEApZq6WwsCAADLAwAA&#10;DgAAAAAAAAAAAAAAAAAuAgAAZHJzL2Uyb0RvYy54bWxQSwECLQAUAAYACAAAACEAth4hstsAAAAH&#10;AQAADwAAAAAAAAAAAAAAAABlBAAAZHJzL2Rvd25yZXYueG1sUEsFBgAAAAAEAAQA8wAAAG0FAAAA&#10;AA==&#10;"/>
        </w:pict>
      </w:r>
      <w:r>
        <w:rPr>
          <w:rFonts w:eastAsia="Times New Roman" w:cs="Times New Roman"/>
          <w:b/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height-relative:margin" from=".7pt,0" to="49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cxCwIAAMsDAAAOAAAAZHJzL2Uyb0RvYy54bWysU82O0zAQviPxDpbvNGlRFzZquoetlgs/&#10;lVgeYNZxmkiObXlM096AM1IfgVfgANJKCzxD8kaMnbQscEPk4IxnPJ/n+/JlcbFrFNtKh7XROZ9O&#10;Us6kFqao9Sbnb66vHj3lDD3oApTRMud7ifxi+fDBorWZnJnKqEI6RiAas9bmvPLeZkmCopIN4MRY&#10;qalYGteAp63bJIWDltAblczS9CxpjSusM0IiUnY1FPky4pelFP5VWaL0TOWcZvNxdXG9CWuyXEC2&#10;cWCrWoxjwD9M0UCt6dIT1Ao8sLeu/guqqYUzaEo/EaZJTFnWQkYOxGaa/sHmdQVWRi4kDtqTTPj/&#10;YMXL7dqxusj5jDMNDX2i7lP/rj9037rP/YH177sf3dfuS3fbfe9u+w8U3/UfKQ7F7m5MH9gsKNla&#10;zAjwUq/duEO7dkGWXema8CbCbBfV35/UlzvPBCXPHk/n6ZM5Z+JYS341Wof+mTQNC0HOVa2DMJDB&#10;9jl6uoyOHo+EtDZXtVLx4yrN2pyfz2cBGchipQJPYWOJNOoNZ6A25F3hXUREo+oidAcc3OOlcmwL&#10;ZB9yXWHaaxqXMwXoqUAc4jM0VlDI4ej5nNKDtxD8C1MM6Wl6zNO4A3Sc/LcrA40VYDW0xFJAog6l&#10;w0gyunpkHRQfNA7RjSn2Ufok7MgxsW10d7Dk/T3F9//B5U8AAAD//wMAUEsDBBQABgAIAAAAIQD7&#10;KFUt2AAAAAMBAAAPAAAAZHJzL2Rvd25yZXYueG1sTI/LTsMwEEX3SPyDNUhsKupQHiJpnAoB2bHp&#10;A7GdxkMSNR6nsdsGvp7pCpZH9+rOmXwxuk4daQitZwO30wQUceVty7WBzbq8eQIVIrLFzjMZ+KYA&#10;i+LyIsfM+hMv6biKtZIRDhkaaGLsM61D1ZDDMPU9sWRffnAYBYda2wFPMu46PUuSR+2wZbnQYE8v&#10;DVW71cEZCOUH7cufSTVJPu9qT7P96/sbGnN9NT7PQUUa418ZzvqiDoU4bf2BbVCd8L0UDcg/Eqbp&#10;Qwpqe0Zd5Pq/e/ELAAD//wMAUEsBAi0AFAAGAAgAAAAhALaDOJL+AAAA4QEAABMAAAAAAAAAAAAA&#10;AAAAAAAAAFtDb250ZW50X1R5cGVzXS54bWxQSwECLQAUAAYACAAAACEAOP0h/9YAAACUAQAACwAA&#10;AAAAAAAAAAAAAAAvAQAAX3JlbHMvLnJlbHNQSwECLQAUAAYACAAAACEA+tmHMQsCAADLAwAADgAA&#10;AAAAAAAAAAAAAAAuAgAAZHJzL2Uyb0RvYy54bWxQSwECLQAUAAYACAAAACEA+yhVLdgAAAADAQAA&#10;DwAAAAAAAAAAAAAAAABlBAAAZHJzL2Rvd25yZXYueG1sUEsFBgAAAAAEAAQA8wAAAGoFAAAAAA=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(вслучае  отсутствия основного места работы (службы) - род занятий)</w:t>
      </w:r>
    </w:p>
    <w:p w:rsidR="00D048F1" w:rsidRPr="00D048F1" w:rsidRDefault="00417AB4" w:rsidP="00D048F1">
      <w:pPr>
        <w:tabs>
          <w:tab w:val="left" w:pos="2160"/>
        </w:tabs>
        <w:ind w:left="0" w:right="-365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3" o:spid="_x0000_s1036" style="position:absolute;flip:y;z-index:251670528;visibility:visible;mso-height-relative:margin" from="-.8pt,13.7pt" to="49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ZlFAIAANcDAAAOAAAAZHJzL2Uyb0RvYy54bWysU82O0zAQviPxDpbvNG1XXdio6R62Wi78&#10;VGLhPus4jSXHtjymaW/AGWkfgVfgsEgrLfAMyRsxdtpqgRsiB2t+PJ9nvvkyP982mm2kR2VNwSej&#10;MWfSCFsqsy7426vLJ884wwCmBG2NLPhOIj9fPH40b10up7a2upSeEYjBvHUFr0NweZahqGUDOLJO&#10;GkpW1jcQyPXrrPTQEnqjs+l4fJq11pfOWyERKbocknyR8KtKivC6qlAGpgtOvYV0+nRexzNbzCFf&#10;e3C1Evs24B+6aEAZevQItYQA7L1Xf0E1SniLtgojYZvMVpUSMs1A00zGf0zzpgYn0yxEDrojTfj/&#10;YMWrzcozVdLuTjgz0NCOui/9h/6m+9597W9Y/7H72X3rbru77kd3138i+77/THZMdvf78A2jcuKy&#10;dZgT5IVZ+b2HbuUjMdvKN6zSyr2jpxJVNDzbpk3sjpuQ28AEBU9PJrPx0xln4pDLBogI5TyG59I2&#10;LBoF18pEkiCHzQsM9CxdPVyJYWMvldZp0dqwtuBns2lEBpJbpSGQ2TgiAM2aM9Br0rEIPiGi1aqM&#10;1REHd3ihPdsASYkUWNr2itrlTAMGStAM6RsKayjlcPVsRuFBZwjhpS2H8GR8iFO7A3Tq/Lcn4xhL&#10;wHooSamIRBXaxJZkUvh+6sj9wHa0rm25S0vIokfqSWV7pUd5PvTJfvg/Ln4BAAD//wMAUEsDBBQA&#10;BgAIAAAAIQAv55a03QAAAAgBAAAPAAAAZHJzL2Rvd25yZXYueG1sTI/BTsMwEETvSPyDtUjcWqcB&#10;FRLiVBUCLkhILWnPTrwkEfY6it00/D2LOMBxdkYzb4vN7KyYcAy9JwWrZQICqfGmp1ZB9f68uAcR&#10;oiajrSdU8IUBNuXlRaFz48+0w2kfW8ElFHKtoItxyKUMTYdOh6UfkNj78KPTkeXYSjPqM5c7K9Mk&#10;WUune+KFTg/42GHzuT85Bdvj69PN21Q7b03WVgfjquQlVer6at4+gIg4x78w/OAzOpTMVPsTmSCs&#10;gsVqzUkF6d0tCPazLM1A1L8HWRby/wPlNwAAAP//AwBQSwECLQAUAAYACAAAACEAtoM4kv4AAADh&#10;AQAAEwAAAAAAAAAAAAAAAAAAAAAAW0NvbnRlbnRfVHlwZXNdLnhtbFBLAQItABQABgAIAAAAIQA4&#10;/SH/1gAAAJQBAAALAAAAAAAAAAAAAAAAAC8BAABfcmVscy8ucmVsc1BLAQItABQABgAIAAAAIQB/&#10;5JZlFAIAANcDAAAOAAAAAAAAAAAAAAAAAC4CAABkcnMvZTJvRG9jLnhtbFBLAQItABQABgAIAAAA&#10;IQAv55a03QAAAAgBAAAPAAAAAAAAAAAAAAAAAG4EAABkcnMvZG93bnJldi54bWxQSwUGAAAAAAQA&#10;BADzAAAAeAUAAAAA&#10;"/>
        </w:pict>
      </w:r>
    </w:p>
    <w:p w:rsidR="00D048F1" w:rsidRPr="00D048F1" w:rsidRDefault="00417AB4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4" o:spid="_x0000_s1035" style="position:absolute;left:0;text-align:left;flip:y;z-index:251671552;visibility:visible;mso-height-relative:margin" from=".7pt,13.75pt" to="49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S0FAIAANcDAAAOAAAAZHJzL2Uyb0RvYy54bWysU82O0zAQviPxDpbvNG2hCxs13cNWy4Wf&#10;lVi4zzpOY8mxLY9p2htwRuoj8Ap7AGmlBZ4heSPGTlstcEPkYM2P5/PMN1/mZ5tGs7X0qKwp+GQ0&#10;5kwaYUtlVgV/e3Xx6BlnGMCUoK2RBd9K5GeLhw/mrcvl1NZWl9IzAjGYt67gdQguzzIUtWwAR9ZJ&#10;Q8nK+gYCuX6VlR5aQm90Nh2PT7LW+tJ5KyQiRZdDki8SflVJEV5XFcrAdMGpt5BOn87reGaLOeQr&#10;D65WYt8G/EMXDShDjx6hlhCAvffqL6hGCW/RVmEkbJPZqlJCphlomsn4j2ne1OBkmoXIQXekCf8f&#10;rHi1vvRMlbS7J5wZaGhH3Zf+Q7/rvnc3/Y71H7uf3bfua3fb/ehu+09k3/WfyY7J7m4f3jEqJy5b&#10;hzlBnptLv/fQXfpIzKbyDau0cu/oqUQVDc82aRPb4ybkJjBBwZPHk9n46YwzcchlA0SEch7Dc2kb&#10;Fo2Ca2UiSZDD+gUGepauHq7EsLEXSuu0aG1YW/DT2TQiA8mt0hDIbBwRgGbFGegV6VgEnxDRalXG&#10;6oiDWzzXnq2BpEQKLG17Re1ypgEDJWiG9A2FNZRyuHo6o/CgM4Tw0pZDeDI+xKndATp1/tuTcYwl&#10;YD2UpFREogptYksyKXw/deR+YDta17bcpiVk0SP1pLK90qM87/tk3/8fF78AAAD//wMAUEsDBBQA&#10;BgAIAAAAIQBhircH2gAAAAcBAAAPAAAAZHJzL2Rvd25yZXYueG1sTI7NTsMwEITvSLyDtZV6o04D&#10;BRLiVBUqXJCQKIGzEy9JhL2OYjcNb88iDnCcH818xXZ2Vkw4ht6TgvUqAYHUeNNTq6B6fbi4BRGi&#10;JqOtJ1TwhQG25flZoXPjT/SC0yG2gkco5FpBF+OQSxmaDp0OKz8gcfbhR6cjy7GVZtQnHndWpkly&#10;LZ3uiR86PeB9h83n4egU7N6f9pfPU+28NVlbvRlXJY+pUsvFvLsDEXGOf2X4wWd0KJmp9kcyQVjW&#10;V1xUkN5sQHCcZZsMRP1ryLKQ//nLbwAAAP//AwBQSwECLQAUAAYACAAAACEAtoM4kv4AAADhAQAA&#10;EwAAAAAAAAAAAAAAAAAAAAAAW0NvbnRlbnRfVHlwZXNdLnhtbFBLAQItABQABgAIAAAAIQA4/SH/&#10;1gAAAJQBAAALAAAAAAAAAAAAAAAAAC8BAABfcmVscy8ucmVsc1BLAQItABQABgAIAAAAIQC5SrS0&#10;FAIAANcDAAAOAAAAAAAAAAAAAAAAAC4CAABkcnMvZTJvRG9jLnhtbFBLAQItABQABgAIAAAAIQBh&#10;ircH2gAAAAcBAAAPAAAAAAAAAAAAAAAAAG4EAABkcnMvZG93bnJldi54bWxQSwUGAAAAAAQABADz&#10;AAAAdQUAAAAA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417AB4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pict>
          <v:line id="Прямая соединительная линия 15" o:spid="_x0000_s1034" style="position:absolute;left:0;text-align:left;flip:y;z-index:251672576;visibility:visible;mso-height-relative:margin" from=".7pt,.35pt" to="497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8GEwIAANcDAAAOAAAAZHJzL2Uyb0RvYy54bWysU82O0zAQviPxDpbvNGlRFzZquoetlgs/&#10;lVi4zzpOY8mxLY9p2htwRtpH4BU4gLTSAs+QvBFjp1stcEPkYM2P5/N830wWZ7tWs630qKwp+XSS&#10;cyaNsJUym5K/ubx49JQzDGAq0NbIku8l8rPlwweLzhVyZhurK+kZgRgsOlfyJgRXZBmKRraAE+uk&#10;oWRtfQuBXL/JKg8dobc6m+X5SdZZXzlvhUSk6GpM8mXCr2spwqu6RhmYLjn1FtLp03kVz2y5gGLj&#10;wTVKHNqAf+iiBWXo0SPUCgKwd179BdUq4S3aOkyEbTNb10rIxIHYTPM/2LxuwMnEhcRBd5QJ/x+s&#10;eLlde6Yqmt2cMwMtzaj/PLwfrvvv/Zfhmg0f+p/9t/5rf9P/6G+Gj2TfDp/Ijsn+9hC+ZlROWnYO&#10;C4I8N2t/8NCtfRRmV/uW1Vq5t/RUkorIs12axP44CbkLTFDw5PF0nj+hjgTlphE5GyEilPMYnknb&#10;smiUXCsTRYICts8xjFfvrsSwsRdKa4pDoQ3rSn46n0VkoHWrNQQyW0cCoNlwBnpDeyyCT4hotapi&#10;dSzGPZ5rz7ZAq0QbWNnuktrlTAMGShCH9I2FDVRyvHo6p/C4Zwjhha3G8DS/ixOzETqR/O3JSGMF&#10;2IwlKXXQQpvYkkwbfmAdtR/VjtaVrfZpCFn0aHsS+mHT43re98m+/z8ufwEAAP//AwBQSwMEFAAG&#10;AAgAAAAhAN85PH/XAAAAAwEAAA8AAABkcnMvZG93bnJldi54bWxMjsFOwzAQRO9I/IO1SNyo0wKl&#10;CXGqCgEXpEotKWcn3iYR9jqK3TT8PdsTHJ9mNPPy9eSsGHEInScF81kCAqn2pqNGQfn5drcCEaIm&#10;o60nVPCDAdbF9VWuM+PPtMNxHxvBIxQyraCNsc+kDHWLToeZ75E4O/rB6cg4NNIM+szjzspFkiyl&#10;0x3xQ6t7fGmx/t6fnILN18fr/XasnLcmbcqDcWXyvlDq9mbaPIOIOMW/Mlz0WR0Kdqr8iUwQlvmB&#10;iwqeQHCYpo8piOqCssjlf/fiFwAA//8DAFBLAQItABQABgAIAAAAIQC2gziS/gAAAOEBAAATAAAA&#10;AAAAAAAAAAAAAAAAAABbQ29udGVudF9UeXBlc10ueG1sUEsBAi0AFAAGAAgAAAAhADj9If/WAAAA&#10;lAEAAAsAAAAAAAAAAAAAAAAALwEAAF9yZWxzLy5yZWxzUEsBAi0AFAAGAAgAAAAhAMJx7wYTAgAA&#10;1wMAAA4AAAAAAAAAAAAAAAAALgIAAGRycy9lMm9Eb2MueG1sUEsBAi0AFAAGAAgAAAAhAN85PH/X&#10;AAAAAwEAAA8AAAAAAAAAAAAAAAAAbQQAAGRycy9kb3ducmV2LnhtbFBLBQYAAAAABAAEAPMAAABx&#10;BQAA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center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365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1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>2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представляются 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 w:right="-5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lastRenderedPageBreak/>
        <w:t>за отчетный период  с 1 января  201</w:t>
      </w:r>
      <w:r w:rsidR="002B592F">
        <w:rPr>
          <w:rFonts w:eastAsia="Times New Roman" w:cs="Times New Roman"/>
          <w:sz w:val="24"/>
          <w:szCs w:val="24"/>
          <w:lang w:eastAsia="ru-RU"/>
        </w:rPr>
        <w:t>6 г. по 31 декабря 201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 об имуществе, принадлежащем 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i/>
          <w:lang w:eastAsia="ru-RU"/>
        </w:rPr>
      </w:pPr>
    </w:p>
    <w:p w:rsidR="00D048F1" w:rsidRPr="00D048F1" w:rsidRDefault="00417AB4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3" style="position:absolute;left:0;text-align:left;flip:y;z-index:251677696;visibility:visible;mso-height-relative:margin" from="-.05pt,2.25pt" to="494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KHFAIAANcDAAAOAAAAZHJzL2Uyb0RvYy54bWysU82O0zAQviPxDpbvNGmlVrtR0z1stVz4&#10;qcSy91nbaSw5tmWbpr0BZ6Q+Aq/AAaSVFniG5I0YO9lqgRsiB2s84/k83+cvy4t9o8hOOC+NLul0&#10;klMiNDNc6m1J315fPTujxAfQHJTRoqQH4enF6umTZWsLMTO1UVw4giDaF60taR2CLbLMs1o04CfG&#10;Co3FyrgGAm7dNuMOWkRvVDbL80XWGsetM0x4j9n1UKSrhF9VgoXXVeVFIKqkOFtIq0vrbVyz1RKK&#10;rQNbSzaOAf8wRQNS46UnqDUEIO+c/AuqkcwZb6owYabJTFVJJhIHZDPN/2DzpgYrEhcUx9uTTP7/&#10;wbJXu40jkpd0hvJoaPCNus/9+/7Yfe++9EfSf+h+dt+6r91d96O76z9ifN9/wjgWu/sxfSTYjlq2&#10;1hcIeak3btx5u3FRmH3lGlIpaW/QJkkqJE/26SUOp5cQ+0AYJhezs8U8x4kY1qYRORsgIpR1PjwX&#10;piExKKmSOooEBexe+DAcfTgS09pcSaUwD4XSpC3p+Xw2R2RAu1UKAoaNRQG83lICaos+ZsElRG+U&#10;5LE7NvuDv1SO7ACthA7kpr3GcSlR4AMWkEP6hsYauBiOniOP0WcewkvDh/Q0f8gjswE6kfztykhj&#10;Db4eWlJp1ELpOJJIDh9ZR+0HtWN0a/ghPUIWd+iehD46Pdrz8R7jx//j6hcAAAD//wMAUEsDBBQA&#10;BgAIAAAAIQClcrh82gAAAAUBAAAPAAAAZHJzL2Rvd25yZXYueG1sTI5NT8MwEETvSP0P1lbi1jot&#10;H2pCNlVVFS5ISC2BsxMvSYS9jmI3Df8ewwWOoxm9efl2skaMNPjOMcJqmYAgrp3uuEEoXx8XGxA+&#10;KNbKOCaEL/KwLWZXucq0u/CRxlNoRISwzxRCG0KfSenrlqzyS9cTx+7DDVaFGIdG6kFdItwauU6S&#10;e2lVx/GhVT3tW6o/T2eLsHt/Pty8jJV1RqdN+aZtmTytEa/n0+4BRKAp/I3hRz+qQxGdKndm7YVB&#10;WKziEOH2DkRs002agqh+syxy+d+++AYAAP//AwBQSwECLQAUAAYACAAAACEAtoM4kv4AAADhAQAA&#10;EwAAAAAAAAAAAAAAAAAAAAAAW0NvbnRlbnRfVHlwZXNdLnhtbFBLAQItABQABgAIAAAAIQA4/SH/&#10;1gAAAJQBAAALAAAAAAAAAAAAAAAAAC8BAABfcmVscy8ucmVsc1BLAQItABQABgAIAAAAIQCqTUKH&#10;FAIAANcDAAAOAAAAAAAAAAAAAAAAAC4CAABkcnMvZTJvRG9jLnhtbFBLAQItABQABgAIAAAAIQCl&#10;crh82gAAAAUBAAAPAAAAAAAAAAAAAAAAAG4EAABkcnMvZG93bnJldi54bWxQSwUGAAAAAAQABADz&#10;AAAAdQUAAAAA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:rsidR="00D048F1" w:rsidRPr="00D048F1" w:rsidRDefault="00D048F1" w:rsidP="00D048F1">
      <w:pPr>
        <w:tabs>
          <w:tab w:val="left" w:pos="2160"/>
        </w:tabs>
        <w:ind w:left="0" w:right="-508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417AB4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AB4">
        <w:rPr>
          <w:rFonts w:eastAsia="Times New Roman" w:cs="Times New Roman"/>
          <w:noProof/>
          <w:sz w:val="20"/>
          <w:szCs w:val="20"/>
          <w:lang w:eastAsia="ru-RU"/>
        </w:rPr>
        <w:pict>
          <v:line id="Прямая соединительная линия 21" o:spid="_x0000_s1032" style="position:absolute;left:0;text-align:left;z-index:251678720;visibility:visible;mso-width-relative:margin;mso-height-relative:margin" from="-.05pt,1.7pt" to="494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F3DQIAAM0DAAAOAAAAZHJzL2Uyb0RvYy54bWysU82O0zAQviPxDpbvNGmlVrtR0z1stVz4&#10;qcTyALOO00RybMtjmvYGnJH2EXgFDiCttAvPkLwRYyctC9wQPbjjGc/n+T5/WV7sG8V20mFtdM6n&#10;k5QzqYUpar3N+dvrq2dnnKEHXYAyWub8IJFfrJ4+WbY2kzNTGVVIxwhEY9banFfe2yxJUFSyAZwY&#10;KzUVS+Ma8LR126Rw0BJ6o5JZmi6S1rjCOiMkImXXQ5GvIn5ZSuFflyVKz1TOaTYfVxfXm7AmqyVk&#10;Wwe2qsU4BvzDFA3Umi49Qa3BA3vn6r+gmlo4g6b0E2GaxJRlLWTkQGym6R9s3lRgZeRC4qA9yYT/&#10;D1a82m0cq4ucz6acaWjojbrP/fv+tnvovvS3rP/Q/ei+dV+7u+57d9d/pPi+/0RxKHb3Y/qWUTtp&#10;2VrMCPJSb9y4Q7txQZh96ZrwT5TZPup/OOkv954JSi5mZ4t5Ss8kjrXkV6N16J9L07AQ5FzVOkgD&#10;GexeoKfL6OjxSEhrc1UrFZ9Xadbm/Hw+mxMykMlKBZ7CxhJt1FvOQG3JvcK7iIhG1UXoDjh4wEvl&#10;2A7IQOS7wrTXNC5nCtBTgTjE39BYQSGHo+fEY3QXgn9piiE9TY95GneAjpP/dmWgsQashpZYCtpS&#10;h9JhJBl9PbIOig8ah+jGFIcofRJ25JnYNvo7mPLxnuLHX+HqJwAAAP//AwBQSwMEFAAGAAgAAAAh&#10;AMNWP3faAAAABQEAAA8AAABkcnMvZG93bnJldi54bWxMjsFOwzAQRO9I/IO1SFyq1mmLUBPiVAjI&#10;jQuFqtdtvCQR8TqN3Tbw9Sxc4Dia0ZuXr0fXqRMNofVsYD5LQBFX3rZcG3h7LacrUCEiW+w8k4FP&#10;CrAuLi9yzKw/8wudNrFWAuGQoYEmxj7TOlQNOQwz3xNL9+4Hh1HiUGs74FngrtOLJLnVDluWhwZ7&#10;emio+tgcnYFQbulQfk2qSbJb1p4Wh8fnJzTm+mq8vwMVaYx/Y/jRF3UoxGnvj2yD6gxM5zI0sLwB&#10;JW26SlNQ+9+si1z/ty++AQAA//8DAFBLAQItABQABgAIAAAAIQC2gziS/gAAAOEBAAATAAAAAAAA&#10;AAAAAAAAAAAAAABbQ29udGVudF9UeXBlc10ueG1sUEsBAi0AFAAGAAgAAAAhADj9If/WAAAAlAEA&#10;AAsAAAAAAAAAAAAAAAAALwEAAF9yZWxzLy5yZWxzUEsBAi0AFAAGAAgAAAAhACT6AXcNAgAAzQMA&#10;AA4AAAAAAAAAAAAAAAAALgIAAGRycy9lMm9Eb2MueG1sUEsBAi0AFAAGAAgAAAAhAMNWP3faAAAA&#10;BQEAAA8AAAAAAAAAAAAAAAAAZwQAAGRycy9kb3ducmV2LnhtbFBLBQYAAAAABAAEAPMAAABuBQAA&#10;AAA=&#10;"/>
        </w:pict>
      </w:r>
    </w:p>
    <w:p w:rsidR="00D048F1" w:rsidRPr="00D048F1" w:rsidRDefault="00D048F1" w:rsidP="00D048F1">
      <w:pPr>
        <w:tabs>
          <w:tab w:val="left" w:pos="2160"/>
        </w:tabs>
        <w:ind w:left="0" w:right="-365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« 31 »     </w:t>
      </w:r>
      <w:r w:rsidRPr="00D048F1">
        <w:rPr>
          <w:rFonts w:eastAsia="Times New Roman" w:cs="Times New Roman"/>
          <w:i/>
          <w:sz w:val="24"/>
          <w:szCs w:val="24"/>
          <w:lang w:eastAsia="ru-RU"/>
        </w:rPr>
        <w:t xml:space="preserve">декабря 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  201</w:t>
      </w:r>
      <w:r w:rsidR="002B592F">
        <w:rPr>
          <w:rFonts w:eastAsia="Times New Roman" w:cs="Times New Roman"/>
          <w:sz w:val="24"/>
          <w:szCs w:val="24"/>
          <w:lang w:eastAsia="ru-RU"/>
        </w:rPr>
        <w:t>6</w:t>
      </w:r>
      <w:r w:rsidRPr="00D048F1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D048F1" w:rsidRPr="00D048F1" w:rsidRDefault="00417AB4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3" o:spid="_x0000_s1031" style="position:absolute;z-index:251680768;visibility:visible" from="151.45pt,.8pt" to="16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vDDAIAAMwDAAAOAAAAZHJzL2Uyb0RvYy54bWysU0uOEzEQ3SNxB8t70vkoiGmlM4uJhg2f&#10;SMwcoMZ2p1ty25bLpJMdsEaaI3AFFiCNNMAZum9E2Z2EAXaILJxyleu53vPrxfmu0WyrPNbWFHwy&#10;GnOmjLCyNpuCX19dPnnGGQYwErQ1quB7hfx8+fjRonW5mtrKaqk8IxCDeesKXoXg8ixDUakGcGSd&#10;MlQsrW8g0NZvMumhJfRGZ9Px+GnWWi+dt0IhUnY1FPky4ZelEuF1WaIKTBecZgtp9Wm9iWu2XEC+&#10;8eCqWhzGgH+YooHa0KUnqBUEYG99/RdUUwtv0ZZhJGyT2bKshUociM1k/AebNxU4lbiQOOhOMuH/&#10;gxWvtmvPalnw6YwzAw29Ufepf9ffdt+6z/0t6993P7qv3Zfurvve3fUfKL7vP1Ici939IX3LqJ20&#10;bB3mBHlh1v6wQ7f2UZhd6Zv4T5TZLum/P+mvdoEJSk5ms9mcXkkcS9mvPucxPFe2YTEouK5NVAZy&#10;2L7AQHfR0eORmDb2stY6va42rC342Xw6J2Qgj5UaAoWNI9ZoNpyB3pB5RfAJEa2uZeyOOLjHC+3Z&#10;Fsg/ZDtp2yualjMNGKhAFNJvaKxAquHo2ZzSg7kQwksrh/RkfMzTuAN0mvy3KyONFWA1tKRSRKIO&#10;beJIKtn6wDoKPkgcoxsr90n5LO7IMqntYO/oyYd7ih9+hMufAAAA//8DAFBLAwQUAAYACAAAACEA&#10;gs7m0dkAAAAHAQAADwAAAGRycy9kb3ducmV2LnhtbEyOwU7DMBBE70j8g7VIXCpqk0gVhDgVAnLj&#10;QgFx3cZLEhGv09htA1/PwgWOTzOaeeV69oM60BT7wBYulwYUcRNcz62Fl+f64gpUTMgOh8Bk4ZMi&#10;rKvTkxILF478RIdNapWMcCzQQpfSWGgdm448xmUYiSV7D5PHJDi12k14lHE/6MyYlfbYszx0ONJd&#10;R83HZu8txPqVdvXXolmYt7wNlO3uHx/Q2vOz+fYGVKI5/ZXhR1/UoRKnbdizi2qwkJvsWqoSrEBJ&#10;nme58PaXdVXq//7VNwAAAP//AwBQSwECLQAUAAYACAAAACEAtoM4kv4AAADhAQAAEwAAAAAAAAAA&#10;AAAAAAAAAAAAW0NvbnRlbnRfVHlwZXNdLnhtbFBLAQItABQABgAIAAAAIQA4/SH/1gAAAJQBAAAL&#10;AAAAAAAAAAAAAAAAAC8BAABfcmVscy8ucmVsc1BLAQItABQABgAIAAAAIQBk6gvDDAIAAMwDAAAO&#10;AAAAAAAAAAAAAAAAAC4CAABkcnMvZTJvRG9jLnhtbFBLAQItABQABgAIAAAAIQCCzubR2QAAAAcB&#10;AAAPAAAAAAAAAAAAAAAAAGYEAABkcnMvZG93bnJldi54bWxQSwUGAAAAAAQABADzAAAAbAUAAAAA&#10;"/>
        </w:pict>
      </w:r>
      <w:r>
        <w:rPr>
          <w:rFonts w:eastAsia="Times New Roman" w:cs="Times New Roman"/>
          <w:b/>
          <w:noProof/>
          <w:sz w:val="16"/>
          <w:szCs w:val="16"/>
          <w:lang w:eastAsia="ru-RU"/>
        </w:rPr>
        <w:pict>
          <v:line id="Прямая соединительная линия 22" o:spid="_x0000_s1030" style="position:absolute;z-index:251679744;visibility:visible;mso-height-relative:margin" from="181.45pt,.8pt" to="233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66DAIAAMwDAAAOAAAAZHJzL2Uyb0RvYy54bWysU82O0zAQviPxDpbvNG2lFjZquoetlgs/&#10;ldh9gFnbaSI5tuUxTXsDzkj7CLwCB5BWWuAZkjdi7LRlgRuiB3c84/k83+cvi/Ndo9lWeaytKfhk&#10;NOZMGWFlbTYFv766fPKMMwxgJGhrVMH3Cvn58vGjRetyNbWV1VJ5RiAG89YVvArB5VmGolIN4Mg6&#10;ZahYWt9AoK3fZNJDS+iNzqbj8TxrrZfOW6EQKbsainyZ8MtSifC6LFEFpgtOs4W0+rTexDVbLiDf&#10;eHBVLQ5jwD9M0UBt6NIT1AoCsLe+/guqqYW3aMswErbJbFnWQiUOxGYy/oPNmwqcSlxIHHQnmfD/&#10;wYpX27VntSz4dMqZgYbeqPvUv+tvu2/d5/6W9e+7H93X7kt3133v7voPFN/3HymOxe7+kL5l1E5a&#10;tg5zgrwwa3/YoVv7KMyu9E38J8psl/Tfn/RXu8AEJefz+dMZvZI4lrJffc5jeK5sw2JQcF2bqAzk&#10;sH2Bge6io8cjMW3sZa11el1tWFvws9l0RshAHis1BAobR6zRbDgDvSHziuATIlpdy9gdcXCPF9qz&#10;LZB/yHbStlc0LWcaMFCBKKTf0FiBVMPRsxmlB3MhhJdWDunJ+JincQfoNPlvV0YaK8BqaEmliEQd&#10;2sSRVLL1gXUUfJA4RjdW7pPyWdyRZVLbwd7Rkw/3FD/8CJc/AQAA//8DAFBLAwQUAAYACAAAACEA&#10;QsnmuNkAAAAHAQAADwAAAGRycy9kb3ducmV2LnhtbEyOwU7DMBBE70j8g7VIXKrWIUUBQpwKAblx&#10;oVBx3cZLEhGv09htA1/PwgWOTzOaecVqcr060Bg6zwYuFgko4trbjhsDry/V/BpUiMgWe89k4JMC&#10;rMrTkwJz64/8TId1bJSMcMjRQBvjkGsd6pYchoUfiCV796PDKDg22o54lHHX6zRJMu2wY3locaD7&#10;luqP9d4ZCNWGdtXXrJ4lb8vGU7p7eHpEY87PprtbUJGm+FeGH31Rh1Kctn7PNqjewDJLb6QqQQZK&#10;8svsSnj7y7os9H//8hsAAP//AwBQSwECLQAUAAYACAAAACEAtoM4kv4AAADhAQAAEwAAAAAAAAAA&#10;AAAAAAAAAAAAW0NvbnRlbnRfVHlwZXNdLnhtbFBLAQItABQABgAIAAAAIQA4/SH/1gAAAJQBAAAL&#10;AAAAAAAAAAAAAAAAAC8BAABfcmVscy8ucmVsc1BLAQItABQABgAIAAAAIQCs6s66DAIAAMwDAAAO&#10;AAAAAAAAAAAAAAAAAC4CAABkcnMvZTJvRG9jLnhtbFBLAQItABQABgAIAAAAIQBCyea42QAAAAcB&#10;AAAPAAAAAAAAAAAAAAAAAGYEAABkcnMvZG93bnJldi54bWxQSwUGAAAAAAQABADzAAAAbAUAAAAA&#10;"/>
        </w:pic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1        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1. Сведения о доходах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648"/>
        <w:gridCol w:w="5732"/>
        <w:gridCol w:w="3191"/>
      </w:tblGrid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еличина доход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D048F1" w:rsidRPr="00D048F1" w:rsidTr="00C6626B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048F1" w:rsidRPr="00D048F1" w:rsidTr="00C6626B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2B592F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14150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педагогической  и научн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lang w:eastAsia="ru-RU"/>
              </w:rPr>
            </w:pPr>
            <w:r w:rsidRPr="00D048F1">
              <w:rPr>
                <w:rFonts w:eastAsia="Times New Roman" w:cs="Times New Roman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C6626B" w:rsidRDefault="002B592F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14150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1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Указываются доходы (включая пенсии, пособия, иные выплаты) за отчетный период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    2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Доход, полученный в иностранной валюте, указывается в рублях по курсу Банка России на дату получения доход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Раздел 2. Сведения о расходах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674"/>
        <w:gridCol w:w="3034"/>
        <w:gridCol w:w="1980"/>
        <w:gridCol w:w="1980"/>
        <w:gridCol w:w="176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приобретенного     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 сделк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сточник получения средств, за счет которых приобретен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2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    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недвижимое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Ценные бумаг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  <w:r w:rsidRPr="00D048F1">
        <w:rPr>
          <w:rFonts w:eastAsia="Times New Roman" w:cs="Times New Roman"/>
          <w:sz w:val="16"/>
          <w:szCs w:val="16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2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№ 230-ФЗ «О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контроле за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sz w:val="16"/>
          <w:szCs w:val="16"/>
          <w:lang w:eastAsia="ru-RU"/>
        </w:rPr>
        <w:t xml:space="preserve">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Указывае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Раздел 3. Сведения об имуществе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3.1.  Недвижимое имущество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8" w:type="dxa"/>
        <w:tblLook w:val="01E0"/>
      </w:tblPr>
      <w:tblGrid>
        <w:gridCol w:w="674"/>
        <w:gridCol w:w="2134"/>
        <w:gridCol w:w="2072"/>
        <w:gridCol w:w="1714"/>
        <w:gridCol w:w="1233"/>
        <w:gridCol w:w="1641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     Вид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бственности </w:t>
            </w:r>
            <w:r w:rsidRPr="00D048F1">
              <w:rPr>
                <w:rFonts w:eastAsia="Times New Roman" w:cs="Times New Roman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хождения          (адрес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(кв.м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риобрет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 источник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2</w:t>
            </w: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 средств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2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Земельные участки: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Жилые дома, дач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вартиры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Гаражи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ое недвижимое имущество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>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Указывается вид собственности (индивидуальная, долевая, общая); 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 </w:t>
      </w:r>
      <w:proofErr w:type="gramStart"/>
      <w:r w:rsidRPr="00D048F1">
        <w:rPr>
          <w:rFonts w:eastAsia="Times New Roman" w:cs="Times New Roman"/>
          <w:sz w:val="20"/>
          <w:szCs w:val="20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 об имуществе которого представляютс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Указывается  наименование и реквизиты  документа, являющегося законным основанием для возникновения права собственности, а также в случаях, предусмотренных </w:t>
      </w:r>
      <w:r w:rsidRPr="00D048F1">
        <w:rPr>
          <w:rFonts w:eastAsia="Times New Roman" w:cs="Times New Roman"/>
          <w:b/>
          <w:sz w:val="20"/>
          <w:szCs w:val="20"/>
          <w:lang w:eastAsia="ru-RU"/>
        </w:rPr>
        <w:t>частью 1 статьи</w:t>
      </w:r>
      <w:proofErr w:type="gramStart"/>
      <w:r w:rsidRPr="00D048F1">
        <w:rPr>
          <w:rFonts w:eastAsia="Times New Roman" w:cs="Times New Roman"/>
          <w:b/>
          <w:sz w:val="20"/>
          <w:szCs w:val="20"/>
          <w:lang w:eastAsia="ru-RU"/>
        </w:rPr>
        <w:t>4</w:t>
      </w:r>
      <w:proofErr w:type="gramEnd"/>
      <w:r w:rsidRPr="00D048F1">
        <w:rPr>
          <w:rFonts w:eastAsia="Times New Roman" w:cs="Times New Roman"/>
          <w:sz w:val="20"/>
          <w:szCs w:val="20"/>
          <w:lang w:eastAsia="ru-RU"/>
        </w:rPr>
        <w:t xml:space="preserve">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D048F1">
          <w:rPr>
            <w:rFonts w:eastAsia="Times New Roman" w:cs="Times New Roman"/>
            <w:sz w:val="20"/>
            <w:szCs w:val="20"/>
            <w:lang w:eastAsia="ru-RU"/>
          </w:rPr>
          <w:t>2013 г</w:t>
        </w:r>
      </w:smartTag>
      <w:r w:rsidRPr="00D048F1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Pr="00D048F1">
        <w:rPr>
          <w:rFonts w:eastAsia="Times New Roman" w:cs="Times New Roman"/>
          <w:sz w:val="20"/>
          <w:szCs w:val="20"/>
          <w:lang w:val="en-US" w:eastAsia="ru-RU"/>
        </w:rPr>
        <w:t>N</w:t>
      </w:r>
      <w:r w:rsidRPr="00D048F1">
        <w:rPr>
          <w:rFonts w:eastAsia="Times New Roman" w:cs="Times New Roman"/>
          <w:sz w:val="20"/>
          <w:szCs w:val="20"/>
          <w:lang w:eastAsia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D048F1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3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3.2. Транспортные средства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/>
      </w:tblPr>
      <w:tblGrid>
        <w:gridCol w:w="674"/>
        <w:gridCol w:w="3388"/>
        <w:gridCol w:w="2346"/>
        <w:gridCol w:w="2700"/>
      </w:tblGrid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ид, марка, модель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го средства, год</w:t>
            </w:r>
          </w:p>
          <w:p w:rsidR="00D048F1" w:rsidRPr="00D048F1" w:rsidRDefault="00D048F1" w:rsidP="00D048F1">
            <w:pPr>
              <w:tabs>
                <w:tab w:val="left" w:pos="885"/>
                <w:tab w:val="center" w:pos="1586"/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изгото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Вид собственности</w:t>
            </w:r>
            <w:proofErr w:type="gramStart"/>
            <w:r w:rsidRPr="00D048F1">
              <w:rPr>
                <w:rFonts w:eastAsia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048F1" w:rsidRPr="00D048F1" w:rsidTr="00C6626B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легк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Автомобили грузовые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ототранспортные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ельскохозяйственная техник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д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оздушный транспорт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Иные транспортные средства: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1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2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>сведения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  об имуществе которого представляются.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Layout w:type="fixed"/>
        <w:tblLook w:val="01E0"/>
      </w:tblPr>
      <w:tblGrid>
        <w:gridCol w:w="674"/>
        <w:gridCol w:w="3214"/>
        <w:gridCol w:w="1715"/>
        <w:gridCol w:w="1525"/>
        <w:gridCol w:w="1175"/>
        <w:gridCol w:w="1620"/>
      </w:tblGrid>
      <w:tr w:rsidR="00D048F1" w:rsidRPr="00D048F1" w:rsidTr="00C6626B">
        <w:trPr>
          <w:trHeight w:val="10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именование  и адрес банка, или иной кредитной организации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Вид и валю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ат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ткры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таток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на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чете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руб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умма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ступивших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 счет денежных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редств  (руб.) 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1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Указывается вид счета (депозитный, текущий, расчетный, ссудный и другие) и валюта счет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2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Остаток на счете указывается по состоянию на отчетную дату. Для счетов в иностранной валюте остаток указывается в рублях по </w:t>
      </w:r>
      <w:r w:rsidRPr="00D048F1">
        <w:rPr>
          <w:rFonts w:eastAsia="Times New Roman" w:cs="Times New Roman"/>
          <w:b/>
          <w:sz w:val="18"/>
          <w:szCs w:val="18"/>
          <w:lang w:eastAsia="ru-RU"/>
        </w:rPr>
        <w:t>курсу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3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lang w:eastAsia="ru-RU"/>
        </w:rPr>
        <w:t xml:space="preserve">               Указывается общая сумма денежных поступлений на счет за отчетный период  в случаях, если указанная сумма превышает общий доход лица и его супруга (супруги) за отчетный период  и два предшествующих ему года. В этом случае к справке 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Раздел 5. Сведения о ценных бумаг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5.1. Акции и  иное участие в коммерческих организациях  и фондах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428" w:type="dxa"/>
        <w:tblLayout w:type="fixed"/>
        <w:tblLook w:val="01E0"/>
      </w:tblPr>
      <w:tblGrid>
        <w:gridCol w:w="674"/>
        <w:gridCol w:w="2854"/>
        <w:gridCol w:w="1800"/>
        <w:gridCol w:w="1345"/>
        <w:gridCol w:w="1305"/>
        <w:gridCol w:w="1440"/>
        <w:gridCol w:w="10"/>
      </w:tblGrid>
      <w:tr w:rsidR="00D048F1" w:rsidRPr="00D048F1" w:rsidTr="00C6626B">
        <w:trPr>
          <w:gridAfter w:val="1"/>
          <w:wAfter w:w="1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  Наименование  и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рганизационно-правовая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форма организации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 организации (адрес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тавный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апитал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Доля              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снов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част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полное 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е в рублях по курсу Банка России на отчетную дату.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3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 Доля участия выражается в процентах от уставного капитала. Для акционерных обществ указываются также  номинальная стоимость и количество акций.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5.2. Иные ценные бумаги 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596" w:type="dxa"/>
        <w:tblInd w:w="108" w:type="dxa"/>
        <w:tblLayout w:type="fixed"/>
        <w:tblLook w:val="01E0"/>
      </w:tblPr>
      <w:tblGrid>
        <w:gridCol w:w="566"/>
        <w:gridCol w:w="1536"/>
        <w:gridCol w:w="1858"/>
        <w:gridCol w:w="2756"/>
        <w:gridCol w:w="1440"/>
        <w:gridCol w:w="1440"/>
      </w:tblGrid>
      <w:tr w:rsidR="00D048F1" w:rsidRPr="00D048F1" w:rsidTr="00C6626B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ценной</w:t>
            </w:r>
            <w:proofErr w:type="gramEnd"/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бумаги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Лицо, выпустившее ценную бумагу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ая величина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</w:t>
            </w:r>
            <w:proofErr w:type="spell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уб</w:t>
            </w:r>
            <w:proofErr w:type="spell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Обща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оимость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руб.)      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417AB4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29" style="position:absolute;left:0;text-align:left;z-index:251681792;visibility:visible;mso-width-relative:margin" from="392.2pt,26.45pt" to="491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HDQIAAM0DAAAOAAAAZHJzL2Uyb0RvYy54bWysU82O0zAQviPxDpbvNGmhwEZN97DVcuGn&#10;EssDzDpOE8mxLY9p2htwRuoj8AocQFppgWdI3oixk5YFboge3PGM5/N8n78szneNYlvpsDY659NJ&#10;ypnUwhS13uT8zdXlg6ecoQddgDJa5nwvkZ8v799btDaTM1MZVUjHCERj1tqcV97bLElQVLIBnBgr&#10;NRVL4xrwtHWbpHDQEnqjklmaPk5a4wrrjJCIlF0NRb6M+GUphX9Vlig9Uzmn2XxcXVyvw5osF5Bt&#10;HNiqFuMY8A9TNFBruvQEtQIP7K2r/4JqauEMmtJPhGkSU5a1kJEDsZmmf7B5XYGVkQuJg/YkE/4/&#10;WPFyu3asLnI+e8SZhobeqPvUv+sP3bfuc39g/fvuR/e1+9LddN+7m/4Dxbf9R4pDsbsd0wdG7aRl&#10;azEjyAu9duMO7doFYXala8I/UWa7qP/+pL/ceSYoOZ3NnzxM6ZnEsZb8arQO/TNpGhaCnKtaB2kg&#10;g+1z9HQZHT0eCWltLmul4vMqzdqcn81nc0IGMlmpwFPYWKKNesMZqA25V3gXEdGougjdAQf3eKEc&#10;2wIZiHxXmPaKxuVMAXoqEIf4GxorKORw9GxO6cFdCP6FKYb0ND3madwBOk7+25WBxgqwGlpiKSBR&#10;h9JhJBl9PbIOig8ah+jaFPsofRJ25JnYNvo7mPLunuK7X+HyJwAAAP//AwBQSwMEFAAGAAgAAAAh&#10;AIQdbVzdAAAACQEAAA8AAABkcnMvZG93bnJldi54bWxMj8FOwzAMhu9IvENkJC4TSykDutJ0QkBv&#10;XBggrl5j2orG6ZpsKzw9Rhzg6N+ffn8uVpPr1Z7G0Hk2cD5PQBHX3nbcGHh5rs4yUCEiW+w9k4FP&#10;CrAqj48KzK0/8BPt17FRUsIhRwNtjEOudahbchjmfiCW3bsfHUYZx0bbEQ9S7nqdJsmVdtixXGhx&#10;oLuW6o/1zhkI1Sttq69ZPUveLhpP6fb+8QGNOT2Zbm9ARZriHww/+qIOpTht/I5tUL2B62yxENTA&#10;ZboEJcAySyXY/Aa6LPT/D8pvAAAA//8DAFBLAQItABQABgAIAAAAIQC2gziS/gAAAOEBAAATAAAA&#10;AAAAAAAAAAAAAAAAAABbQ29udGVudF9UeXBlc10ueG1sUEsBAi0AFAAGAAgAAAAhADj9If/WAAAA&#10;lAEAAAsAAAAAAAAAAAAAAAAALwEAAF9yZWxzLy5yZWxzUEsBAi0AFAAGAAgAAAAhAF+D7scNAgAA&#10;zQMAAA4AAAAAAAAAAAAAAAAALgIAAGRycy9lMm9Eb2MueG1sUEsBAi0AFAAGAAgAAAAhAIQdbVzd&#10;AAAACQEAAA8AAAAAAAAAAAAAAAAAZwQAAGRycy9kb3ducmV2LnhtbFBLBQYAAAAABAAEAPMAAABx&#10;BQAAAAA=&#10;"/>
        </w:pict>
      </w:r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     Итого по разделу 5 «Сведения о ценных бумагах» суммарная декларированная стоимость ценных бумаг, включая доли участия в коммерческих организациях  (</w:t>
      </w:r>
      <w:proofErr w:type="spellStart"/>
      <w:r w:rsidR="00D048F1" w:rsidRPr="00D048F1">
        <w:rPr>
          <w:rFonts w:eastAsia="Times New Roman" w:cs="Times New Roman"/>
          <w:sz w:val="24"/>
          <w:szCs w:val="24"/>
          <w:lang w:eastAsia="ru-RU"/>
        </w:rPr>
        <w:t>руб</w:t>
      </w:r>
      <w:proofErr w:type="spellEnd"/>
      <w:r w:rsidR="00D048F1" w:rsidRPr="00D048F1">
        <w:rPr>
          <w:rFonts w:eastAsia="Times New Roman" w:cs="Times New Roman"/>
          <w:sz w:val="24"/>
          <w:szCs w:val="24"/>
          <w:lang w:eastAsia="ru-RU"/>
        </w:rPr>
        <w:t>)            ----</w:t>
      </w:r>
    </w:p>
    <w:p w:rsidR="00D048F1" w:rsidRPr="00D048F1" w:rsidRDefault="00417AB4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8" style="position:absolute;left:0;text-align:left;z-index:251682816;visibility:visible;mso-width-relative:margin;mso-height-relative:margin" from="-2.3pt,12.35pt" to="491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/qDA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PMQENv1H3q3/X77lv3ud+z/n33o/vafeluu+/dbf+B4rv+I8Wx2N0d0ntG7aRl&#10;6zAnyAtz5Q87dFc+CrMtfRP/iTLbJv13J/3VNjBByfl0/uTxjJ5JHGvZr0bnMTxTtmExKLiuTZQG&#10;ctg8x0CX0dHjkZg29rLWOj2vNqwt+NksMhRAJis1BAobR7TRrDkDvSb3iuATIlpdy9gdcXCHF9qz&#10;DZCByHfSttc0LmcaMFCBOKTf0FiBVMPRsxmlB3chhBdWDunJ+JincQfoNPlvV0YaK8BqaEmliEQd&#10;2sSRVPL1gXVUfNA4RjdW7pL0WdyRZ1Lbwd/RlPf3FN//Cpc/AQAA//8DAFBLAwQUAAYACAAAACEA&#10;6eFEeN0AAAAIAQAADwAAAGRycy9kb3ducmV2LnhtbEyPwU7DMBBE70j8g7VIXKrWIUSlhGwqBOTG&#10;hQLiuo2XJCJep7HbBr4eIw5wnJ3RzNtiPdleHXj0nROEi0UCiqV2ppMG4eW5mq9A+UBiqHfCCJ/s&#10;YV2enhSUG3eUJz5sQqNiificENoQhlxrX7dsyS/cwBK9dzdaClGOjTYjHWO57XWaJEttqZO40NLA&#10;dy3XH5u9RfDVK++qr1k9S94uG8fp7v7xgRDPz6bbG1CBp/AXhh/8iA5lZNq6vRiveoR5toxJhDS7&#10;AhX961Wagdr+HnRZ6P8PlN8AAAD//wMAUEsBAi0AFAAGAAgAAAAhALaDOJL+AAAA4QEAABMAAAAA&#10;AAAAAAAAAAAAAAAAAFtDb250ZW50X1R5cGVzXS54bWxQSwECLQAUAAYACAAAACEAOP0h/9YAAACU&#10;AQAACwAAAAAAAAAAAAAAAAAvAQAAX3JlbHMvLnJlbHNQSwECLQAUAAYACAAAACEASc+P6gwCAADN&#10;AwAADgAAAAAAAAAAAAAAAAAuAgAAZHJzL2Uyb0RvYy54bWxQSwECLQAUAAYACAAAACEA6eFEeN0A&#10;AAAIAQAADwAAAAAAAAAAAAAAAABmBAAAZHJzL2Rvd25yZXYueG1sUEsFBgAAAAAEAAQA8wAAAHAF&#10;AAAAAA==&#10;"/>
        </w:pic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417AB4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7" style="position:absolute;left:0;text-align:left;z-index:251683840;visibility:visible;mso-width-relative:margin;mso-height-relative:margin" from="-2.3pt,1.25pt" to="491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E6DQIAAM0DAAAOAAAAZHJzL2Uyb0RvYy54bWysU82O0zAQviPxDpbvNG1FCxs13cNWy4Wf&#10;lVgeYNZ2mkiObXlM096AM1IfgVfgANJKCzxD8kaMnbYscEP04I5nPJ/n+/xlcb5tNNsoj7U1BZ+M&#10;xpwpI6yszbrgb64vHz3lDAMYCdoaVfCdQn6+fPhg0bpcTW1ltVSeEYjBvHUFr0JweZahqFQDOLJO&#10;GSqW1jcQaOvXmfTQEnqjs+l4PM9a66XzVihEyq6GIl8m/LJUIrwqS1SB6YLTbCGtPq03cc2WC8jX&#10;HlxVi8MY8A9TNFAbuvQEtYIA7K2v/4JqauEt2jKMhG0yW5a1UIkDsZmM/2DzugKnEhcSB91JJvx/&#10;sOLl5sqzWhZ8OufMQENv1H3q3/X77lv3ud+z/n33o/vafeluu+/dbf+B4rv+I8Wx2N0d0ntG7aRl&#10;6zAnyAtz5Q87dFc+CrMtfRP/iTLbJv13J/3VNjBByfl0/uTxjJ5JHGvZr0bnMTxTtmExKLiuTZQG&#10;ctg8x0CX0dHjkZg29rLWOj2vNqwt+NlsOiNkIJOVGgKFjSPaaNacgV6Te0XwCRGtrmXsjji4wwvt&#10;2QbIQOQ7adtrGpczDRioQBzSb2isQKrh6NmM0oO7EMILK4f0ZHzM07gDdJr8tysjjRVgNbSkUkSi&#10;Dm3iSCr5+sA6Kj5oHKMbK3dJ+izuyDOp7eDvaMr7e4rvf4XLnwAAAP//AwBQSwMEFAAGAAgAAAAh&#10;ANN39//bAAAABgEAAA8AAABkcnMvZG93bnJldi54bWxMjsFOwzAQRO9I/IO1SFyq1iGUqoRsKgTk&#10;xoUC4rqNlyQiXqex24Z+fQ0XOI5m9Oblq9F2as+Db50gXM0SUCyVM63UCG+v5XQJygcSQ50TRvhm&#10;D6vi/CynzLiDvPB+HWoVIeIzQmhC6DOtfdWwJT9zPUvsPt1gKcQ41NoMdIhw2+k0SRbaUivxoaGe&#10;HxquvtY7i+DLd96Wx0k1ST6ua8fp9vH5iRAvL8b7O1CBx/A3hh/9qA5FdNq4nRivOoTpfBGXCOkN&#10;qFjfLtM5qM1v1kWu/+sXJwAAAP//AwBQSwECLQAUAAYACAAAACEAtoM4kv4AAADhAQAAEwAAAAAA&#10;AAAAAAAAAAAAAAAAW0NvbnRlbnRfVHlwZXNdLnhtbFBLAQItABQABgAIAAAAIQA4/SH/1gAAAJQB&#10;AAALAAAAAAAAAAAAAAAAAC8BAABfcmVscy8ucmVsc1BLAQItABQABgAIAAAAIQCzCbE6DQIAAM0D&#10;AAAOAAAAAAAAAAAAAAAAAC4CAABkcnMvZTJvRG9jLnhtbFBLAQItABQABgAIAAAAIQDTd/f/2wAA&#10;AAYBAAAPAAAAAAAAAAAAAAAAAGcEAABkcnMvZG93bnJldi54bWxQSwUGAAAAAAQABADzAAAAbwUA&#10;AAAA&#10;"/>
        </w:pict>
      </w:r>
      <w:r w:rsidR="00D048F1"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="00D048F1" w:rsidRPr="00D048F1">
        <w:rPr>
          <w:rFonts w:eastAsia="Times New Roman" w:cs="Times New Roman"/>
          <w:sz w:val="24"/>
          <w:szCs w:val="24"/>
          <w:lang w:eastAsia="ru-RU"/>
        </w:rPr>
        <w:t xml:space="preserve">  У</w:t>
      </w:r>
      <w:proofErr w:type="gramEnd"/>
      <w:r w:rsidR="00D048F1" w:rsidRPr="00D048F1">
        <w:rPr>
          <w:rFonts w:eastAsia="Times New Roman" w:cs="Times New Roman"/>
          <w:sz w:val="24"/>
          <w:szCs w:val="24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24"/>
          <w:szCs w:val="24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24"/>
          <w:szCs w:val="24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- исходя 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Раздел 6. Сведения об обязательствах имущественн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6.1. Объекты недвижимого имущества, находящиеся в пользовании</w:t>
      </w:r>
      <w:r w:rsidRPr="00D048F1">
        <w:rPr>
          <w:rFonts w:eastAsia="Times New Roman" w:cs="Times New Roman"/>
          <w:sz w:val="24"/>
          <w:szCs w:val="24"/>
          <w:vertAlign w:val="superscript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16"/>
          <w:szCs w:val="16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674"/>
        <w:gridCol w:w="1896"/>
        <w:gridCol w:w="2218"/>
        <w:gridCol w:w="1800"/>
        <w:gridCol w:w="1562"/>
        <w:gridCol w:w="1498"/>
      </w:tblGrid>
      <w:tr w:rsidR="00D048F1" w:rsidRPr="00D048F1" w:rsidTr="00C6626B">
        <w:trPr>
          <w:trHeight w:val="8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Вид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имущества       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д и сроки пользования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ание пользования  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о нахожден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адрес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лощадь    (кв.м.)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________________</w:t>
      </w:r>
    </w:p>
    <w:p w:rsidR="00D048F1" w:rsidRPr="00D048F1" w:rsidRDefault="00D048F1" w:rsidP="00D048F1">
      <w:pPr>
        <w:tabs>
          <w:tab w:val="left" w:pos="2160"/>
        </w:tabs>
        <w:ind w:left="0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 по состоянию на   отчетную дату.                              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ется вид недвижимого имущества (земельный участок, жилой дом, дача и другие)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ид пользования (аренда, безвозмездное пользование и другие)  и сроки пользования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4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sz w:val="16"/>
          <w:szCs w:val="16"/>
          <w:lang w:eastAsia="ru-RU"/>
        </w:rPr>
      </w:pPr>
      <w:r w:rsidRPr="00D048F1">
        <w:rPr>
          <w:rFonts w:eastAsia="Times New Roman" w:cs="Times New Roman"/>
          <w:b/>
          <w:sz w:val="16"/>
          <w:szCs w:val="16"/>
          <w:lang w:eastAsia="ru-RU"/>
        </w:rPr>
        <w:t>1</w:t>
      </w:r>
    </w:p>
    <w:p w:rsidR="00D048F1" w:rsidRPr="00D048F1" w:rsidRDefault="00D048F1" w:rsidP="00D048F1">
      <w:pPr>
        <w:tabs>
          <w:tab w:val="left" w:pos="2160"/>
        </w:tabs>
        <w:ind w:left="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D048F1">
        <w:rPr>
          <w:rFonts w:eastAsia="Times New Roman" w:cs="Times New Roman"/>
          <w:b/>
          <w:sz w:val="24"/>
          <w:szCs w:val="24"/>
          <w:lang w:eastAsia="ru-RU"/>
        </w:rPr>
        <w:t xml:space="preserve">             6.2. Срочные обязательства финансового характера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571" w:type="dxa"/>
        <w:tblLayout w:type="fixed"/>
        <w:tblLook w:val="01E0"/>
      </w:tblPr>
      <w:tblGrid>
        <w:gridCol w:w="674"/>
        <w:gridCol w:w="1954"/>
        <w:gridCol w:w="1511"/>
        <w:gridCol w:w="1729"/>
        <w:gridCol w:w="1811"/>
        <w:gridCol w:w="1892"/>
      </w:tblGrid>
      <w:tr w:rsidR="00D048F1" w:rsidRPr="00D048F1" w:rsidTr="00C6626B">
        <w:trPr>
          <w:trHeight w:val="17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№№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одержание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 обязательства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Кредитор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(должник)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3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снование пользования 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4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Сумм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,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размер   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по состоянию на отчетную дату</w:t>
            </w:r>
            <w:r w:rsidRPr="00D048F1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 xml:space="preserve"> 5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(руб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Условия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048F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6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4"/>
                <w:lang w:eastAsia="ru-RU"/>
              </w:rPr>
              <w:t>обязательства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48F1" w:rsidRPr="00D048F1" w:rsidTr="00C6626B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48F1">
              <w:rPr>
                <w:rFonts w:eastAsia="Times New Roman" w:cs="Times New Roman"/>
                <w:sz w:val="20"/>
                <w:szCs w:val="20"/>
                <w:lang w:eastAsia="ru-RU"/>
              </w:rPr>
              <w:t>__</w:t>
            </w:r>
          </w:p>
          <w:p w:rsidR="00D048F1" w:rsidRPr="00D048F1" w:rsidRDefault="00D048F1" w:rsidP="00D048F1">
            <w:pPr>
              <w:tabs>
                <w:tab w:val="left" w:pos="2160"/>
              </w:tabs>
              <w:ind w:left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 w:rsidRPr="00D048F1">
        <w:rPr>
          <w:rFonts w:eastAsia="Times New Roman" w:cs="Times New Roman"/>
          <w:sz w:val="24"/>
          <w:szCs w:val="24"/>
          <w:lang w:eastAsia="ru-RU"/>
        </w:rPr>
        <w:t>Достоверность и полноту настоящих сведений подтверждаю</w:t>
      </w:r>
      <w:r w:rsidRPr="00D048F1">
        <w:rPr>
          <w:rFonts w:eastAsia="Times New Roman" w:cs="Times New Roman"/>
          <w:lang w:eastAsia="ru-RU"/>
        </w:rPr>
        <w:t>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«__»_____</w:t>
      </w:r>
      <w:bookmarkStart w:id="0" w:name="_GoBack"/>
      <w:bookmarkEnd w:id="0"/>
      <w:r w:rsidRPr="00D048F1">
        <w:rPr>
          <w:rFonts w:eastAsia="Times New Roman" w:cs="Times New Roman"/>
          <w:lang w:eastAsia="ru-RU"/>
        </w:rPr>
        <w:t>_____201</w:t>
      </w:r>
      <w:r w:rsidR="002B592F">
        <w:rPr>
          <w:rFonts w:eastAsia="Times New Roman" w:cs="Times New Roman"/>
          <w:lang w:eastAsia="ru-RU"/>
        </w:rPr>
        <w:t>7</w:t>
      </w:r>
      <w:r w:rsidRPr="00D048F1">
        <w:rPr>
          <w:rFonts w:eastAsia="Times New Roman" w:cs="Times New Roman"/>
          <w:lang w:eastAsia="ru-RU"/>
        </w:rPr>
        <w:t xml:space="preserve"> г.  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(подпись  лица, представляющего сведения) </w:t>
      </w:r>
    </w:p>
    <w:p w:rsidR="00D048F1" w:rsidRPr="00D048F1" w:rsidRDefault="00D048F1" w:rsidP="00D048F1">
      <w:pPr>
        <w:tabs>
          <w:tab w:val="left" w:pos="2160"/>
        </w:tabs>
        <w:ind w:left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(Ф.И.О. и подпись лица, принявшего справку)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1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ются имеющиеся на отчетную дату срочные обязательства финансового 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          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2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 xml:space="preserve">казывается существо обязательства (заем, кредит и другие)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3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вторая сторона обязательства: кредитор или должник, его фамилия, имя и отчество (наименование юридического лица), адрес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4</w:t>
      </w:r>
      <w:r w:rsidRPr="00D048F1">
        <w:rPr>
          <w:rFonts w:eastAsia="Times New Roman" w:cs="Times New Roman"/>
          <w:sz w:val="18"/>
          <w:szCs w:val="18"/>
          <w:lang w:eastAsia="ru-RU"/>
        </w:rPr>
        <w:t xml:space="preserve">Указываются основание возникновения обязательства, а также реквизиты (дата, номер) соответствующего договора или акта.  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5</w:t>
      </w:r>
      <w:r w:rsidRPr="00D048F1">
        <w:rPr>
          <w:rFonts w:eastAsia="Times New Roman" w:cs="Times New Roman"/>
          <w:sz w:val="18"/>
          <w:szCs w:val="18"/>
          <w:lang w:eastAsia="ru-RU"/>
        </w:rPr>
        <w:t>Указывается сумма основного обязательства (без суммы процентов) и размер   обязательства по состоянию на отчетную дату. Дату обязательств, выраженных в иностранной валюте, сумма указывается в рублях по курсу Банка России на отчетную дату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18"/>
          <w:szCs w:val="18"/>
          <w:vertAlign w:val="superscript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>6</w:t>
      </w:r>
      <w:proofErr w:type="gramStart"/>
      <w:r w:rsidRPr="00D048F1">
        <w:rPr>
          <w:rFonts w:eastAsia="Times New Roman" w:cs="Times New Roman"/>
          <w:sz w:val="18"/>
          <w:szCs w:val="18"/>
          <w:lang w:eastAsia="ru-RU"/>
        </w:rPr>
        <w:t xml:space="preserve">  У</w:t>
      </w:r>
      <w:proofErr w:type="gramEnd"/>
      <w:r w:rsidRPr="00D048F1">
        <w:rPr>
          <w:rFonts w:eastAsia="Times New Roman" w:cs="Times New Roman"/>
          <w:sz w:val="18"/>
          <w:szCs w:val="18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 гарантии и поручительства.</w:t>
      </w:r>
    </w:p>
    <w:p w:rsidR="00D048F1" w:rsidRPr="00D048F1" w:rsidRDefault="00D048F1" w:rsidP="00D048F1">
      <w:pPr>
        <w:tabs>
          <w:tab w:val="left" w:pos="2160"/>
        </w:tabs>
        <w:ind w:left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D048F1">
        <w:rPr>
          <w:rFonts w:eastAsia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_____________________________________________________</w:t>
      </w:r>
    </w:p>
    <w:p w:rsidR="00F41883" w:rsidRDefault="00F41883"/>
    <w:sectPr w:rsidR="00F41883" w:rsidSect="00C6626B">
      <w:pgSz w:w="11906" w:h="16838"/>
      <w:pgMar w:top="851" w:right="849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48F1"/>
    <w:rsid w:val="002B592F"/>
    <w:rsid w:val="00326246"/>
    <w:rsid w:val="00417AB4"/>
    <w:rsid w:val="00BA0C13"/>
    <w:rsid w:val="00C6626B"/>
    <w:rsid w:val="00D048F1"/>
    <w:rsid w:val="00F4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46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left="425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48F1"/>
  </w:style>
  <w:style w:type="paragraph" w:styleId="a3">
    <w:name w:val="caption"/>
    <w:basedOn w:val="a"/>
    <w:next w:val="a"/>
    <w:qFormat/>
    <w:rsid w:val="00D048F1"/>
    <w:pPr>
      <w:ind w:left="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8F1"/>
    <w:pPr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04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DEEC-CB8F-4004-968C-6096E24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doguzova</dc:creator>
  <cp:lastModifiedBy>Виктория</cp:lastModifiedBy>
  <cp:revision>5</cp:revision>
  <cp:lastPrinted>2017-05-02T07:30:00Z</cp:lastPrinted>
  <dcterms:created xsi:type="dcterms:W3CDTF">2016-03-22T09:09:00Z</dcterms:created>
  <dcterms:modified xsi:type="dcterms:W3CDTF">2017-05-02T07:31:00Z</dcterms:modified>
</cp:coreProperties>
</file>